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3A" w:rsidRDefault="00A84E3A" w:rsidP="00D32A74">
      <w:pPr>
        <w:spacing w:after="0" w:line="36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</w:p>
    <w:p w:rsidR="00A84E3A" w:rsidRDefault="00A84E3A" w:rsidP="00D32A74">
      <w:pPr>
        <w:spacing w:after="0" w:line="36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</w:p>
    <w:p w:rsidR="003C3DC7" w:rsidRDefault="00D32A74" w:rsidP="00D32A74">
      <w:pPr>
        <w:spacing w:after="0" w:line="36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  <w:r w:rsidRPr="00D32A74"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  <w:t xml:space="preserve">STATUT </w:t>
      </w:r>
    </w:p>
    <w:p w:rsidR="00D32A74" w:rsidRPr="00D32A74" w:rsidRDefault="00D32A74" w:rsidP="00D32A74">
      <w:pPr>
        <w:spacing w:after="0" w:line="36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  <w:r w:rsidRPr="00D32A74"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  <w:t xml:space="preserve">ZESPOŁU SZKÓŁ I PLACÓWEK OŚWIATOWYCH </w:t>
      </w:r>
    </w:p>
    <w:p w:rsidR="00D32A74" w:rsidRDefault="00D32A74" w:rsidP="00D32A74">
      <w:pPr>
        <w:spacing w:after="0" w:line="36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  <w:r w:rsidRPr="00D32A74"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  <w:t>W BOLEWICACH</w:t>
      </w:r>
    </w:p>
    <w:p w:rsidR="0018108D" w:rsidRDefault="0018108D" w:rsidP="00D32A74">
      <w:pPr>
        <w:spacing w:after="0" w:line="360" w:lineRule="auto"/>
        <w:jc w:val="center"/>
        <w:rPr>
          <w:rFonts w:ascii="Times New Roman" w:eastAsia="Times New Roman" w:hAnsi="Times New Roman"/>
          <w:b/>
          <w:smallCaps/>
          <w:sz w:val="28"/>
          <w:szCs w:val="28"/>
          <w:lang w:eastAsia="pl-PL"/>
        </w:rPr>
      </w:pPr>
    </w:p>
    <w:p w:rsidR="0018108D" w:rsidRDefault="0018108D" w:rsidP="0018108D">
      <w:p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</w:p>
    <w:p w:rsidR="0018108D" w:rsidRDefault="0018108D" w:rsidP="0018108D">
      <w:p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Niniejszy statut zawiera:</w:t>
      </w:r>
    </w:p>
    <w:p w:rsidR="0018108D" w:rsidRDefault="0018108D" w:rsidP="001810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Informacje o zespole</w:t>
      </w:r>
    </w:p>
    <w:p w:rsidR="0018108D" w:rsidRDefault="0018108D" w:rsidP="001810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Cele i zadania zespołu</w:t>
      </w:r>
    </w:p>
    <w:p w:rsidR="0018108D" w:rsidRDefault="0018108D" w:rsidP="001810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Organy zespołu</w:t>
      </w:r>
    </w:p>
    <w:p w:rsidR="0018108D" w:rsidRDefault="0018108D" w:rsidP="001810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Organizacja pracy zespołu</w:t>
      </w:r>
    </w:p>
    <w:p w:rsidR="00A84E3A" w:rsidRDefault="00A84E3A" w:rsidP="001810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Nauczyciele oraz inni pracownicy zespołu</w:t>
      </w:r>
    </w:p>
    <w:p w:rsidR="00A84E3A" w:rsidRPr="0018108D" w:rsidRDefault="00A84E3A" w:rsidP="001810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  <w:r>
        <w:rPr>
          <w:rFonts w:ascii="Times New Roman" w:eastAsia="Times New Roman" w:hAnsi="Times New Roman"/>
          <w:smallCaps/>
          <w:sz w:val="28"/>
          <w:szCs w:val="28"/>
          <w:lang w:eastAsia="pl-PL"/>
        </w:rPr>
        <w:t>Postanowienia końcowe</w:t>
      </w:r>
    </w:p>
    <w:p w:rsidR="00D32A74" w:rsidRPr="00D32A74" w:rsidRDefault="00D32A74" w:rsidP="00D32A74">
      <w:pPr>
        <w:spacing w:after="0" w:line="360" w:lineRule="auto"/>
        <w:jc w:val="center"/>
        <w:rPr>
          <w:rFonts w:ascii="Times New Roman" w:eastAsia="Times New Roman" w:hAnsi="Times New Roman"/>
          <w:smallCaps/>
          <w:sz w:val="28"/>
          <w:szCs w:val="28"/>
          <w:lang w:eastAsia="pl-PL"/>
        </w:rPr>
      </w:pPr>
    </w:p>
    <w:p w:rsidR="00D32A74" w:rsidRDefault="00D32A74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2276" w:rsidRDefault="008C2276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8108D" w:rsidRPr="00D32A74" w:rsidRDefault="0018108D" w:rsidP="00D32A74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2A74" w:rsidRPr="00D32A74" w:rsidRDefault="007377F0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1</w:t>
      </w:r>
    </w:p>
    <w:p w:rsidR="00D32A74" w:rsidRPr="00D32A74" w:rsidRDefault="002C00E5" w:rsidP="0018108D">
      <w:pPr>
        <w:autoSpaceDE w:val="0"/>
        <w:autoSpaceDN w:val="0"/>
        <w:adjustRightInd w:val="0"/>
        <w:spacing w:after="0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>
        <w:rPr>
          <w:rFonts w:ascii="Times New Roman" w:eastAsia="ufqWlLJ8VJ6kyR+WgE+O3CRw==+FPEF" w:hAnsi="Times New Roman"/>
          <w:b/>
          <w:sz w:val="24"/>
          <w:szCs w:val="24"/>
        </w:rPr>
        <w:t>Informacje o zespole</w:t>
      </w:r>
    </w:p>
    <w:p w:rsidR="00D32A74" w:rsidRPr="00D32A74" w:rsidRDefault="00D32A7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E44967" w:rsidRDefault="0046775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313A7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0313A7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="00D32A74" w:rsidRPr="000313A7">
        <w:rPr>
          <w:rFonts w:ascii="Times New Roman" w:eastAsia="ufqWlLJ8VJ6kyR+WgE+O3CRw==+FPEF" w:hAnsi="Times New Roman"/>
          <w:b/>
          <w:sz w:val="24"/>
          <w:szCs w:val="24"/>
        </w:rPr>
        <w:t>1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>.1. Zespół Szkół i Placówek Oświatowych</w:t>
      </w:r>
      <w:r w:rsidR="00D32A7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D32A74">
        <w:rPr>
          <w:rFonts w:ascii="Times New Roman" w:hAnsi="Times New Roman"/>
          <w:sz w:val="24"/>
          <w:szCs w:val="24"/>
        </w:rPr>
        <w:t>w Bolewicach zwany dalej „zespołem” jest jednostką organizacyjną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E44967">
        <w:rPr>
          <w:rFonts w:ascii="Times New Roman" w:eastAsia="ufqWlLJ8VJ6kyR+WgE+O3CRw==+FPEF" w:hAnsi="Times New Roman"/>
          <w:sz w:val="24"/>
          <w:szCs w:val="24"/>
        </w:rPr>
        <w:t>Gminy Miedzichowo powołaną w celu wspólnego zarządzania</w:t>
      </w:r>
      <w:r w:rsidR="00890372">
        <w:rPr>
          <w:rFonts w:ascii="Times New Roman" w:eastAsia="ufqWlLJ8VJ6kyR+WgE+O3CRw==+FPEF" w:hAnsi="Times New Roman"/>
          <w:sz w:val="24"/>
          <w:szCs w:val="24"/>
        </w:rPr>
        <w:t xml:space="preserve"> jednostkami oświatowymi,</w:t>
      </w:r>
      <w:r w:rsidR="00E44967" w:rsidRPr="00E44967">
        <w:rPr>
          <w:rFonts w:ascii="Times New Roman" w:eastAsia="ufIuX-nMhlFUa5xntag+0ucw==+FPEF" w:hAnsi="Times New Roman"/>
          <w:sz w:val="24"/>
          <w:szCs w:val="24"/>
        </w:rPr>
        <w:t xml:space="preserve"> </w:t>
      </w:r>
      <w:r w:rsidR="00E44967" w:rsidRPr="00D32A74">
        <w:rPr>
          <w:rFonts w:ascii="Times New Roman" w:eastAsia="ufIuX-nMhlFUa5xntag+0ucw==+FPEF" w:hAnsi="Times New Roman"/>
          <w:sz w:val="24"/>
          <w:szCs w:val="24"/>
        </w:rPr>
        <w:t xml:space="preserve">działającą na podstawie </w:t>
      </w:r>
      <w:r w:rsidR="00E44967">
        <w:rPr>
          <w:rFonts w:ascii="Times New Roman" w:eastAsia="ufIuX-nMhlFUa5xntag+0ucw==+FPEF" w:hAnsi="Times New Roman"/>
          <w:sz w:val="24"/>
          <w:szCs w:val="24"/>
        </w:rPr>
        <w:t>art. 91 u</w:t>
      </w:r>
      <w:r w:rsidR="00E44967" w:rsidRPr="00D32A74">
        <w:rPr>
          <w:rFonts w:ascii="Times New Roman" w:eastAsia="ufIuX-nMhlFUa5xntag+0ucw==+FPEF" w:hAnsi="Times New Roman"/>
          <w:sz w:val="24"/>
          <w:szCs w:val="24"/>
        </w:rPr>
        <w:t>stawy z dnia 14 grudnia 2016 r. – Prawo Oświatowe, zwanej dalej „ustawą”</w:t>
      </w:r>
      <w:r w:rsidR="00E44967" w:rsidRPr="00D32A74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E44967" w:rsidRDefault="00E44967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2. W skład zespołu wchodzą:</w:t>
      </w:r>
    </w:p>
    <w:p w:rsidR="00D32A74" w:rsidRPr="00D32A74" w:rsidRDefault="00E44967" w:rsidP="001810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1) 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 xml:space="preserve">Szkoła Podstawowa im. Arkadego Fiedlera w Bolewicach, zwana dalej </w:t>
      </w:r>
      <w:r>
        <w:rPr>
          <w:rFonts w:ascii="Times New Roman" w:eastAsia="ufIuX-nMhlFUa5xntag+0ucw==+FPEF" w:hAnsi="Times New Roman"/>
          <w:sz w:val="24"/>
          <w:szCs w:val="24"/>
        </w:rPr>
        <w:t>„szkołą”;</w:t>
      </w:r>
      <w:r w:rsidR="00D32A74" w:rsidRPr="00D32A74">
        <w:rPr>
          <w:rFonts w:ascii="Times New Roman" w:eastAsia="ufIuX-nMhlFUa5xntag+0ucw==+FPEF" w:hAnsi="Times New Roman"/>
          <w:sz w:val="24"/>
          <w:szCs w:val="24"/>
        </w:rPr>
        <w:t xml:space="preserve"> </w:t>
      </w:r>
    </w:p>
    <w:p w:rsidR="00E44967" w:rsidRDefault="00E44967" w:rsidP="0018108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64788">
        <w:rPr>
          <w:rFonts w:ascii="Times New Roman" w:hAnsi="Times New Roman"/>
          <w:sz w:val="24"/>
          <w:szCs w:val="24"/>
        </w:rPr>
        <w:t xml:space="preserve">Szkolne </w:t>
      </w:r>
      <w:r>
        <w:rPr>
          <w:rFonts w:ascii="Times New Roman" w:hAnsi="Times New Roman"/>
          <w:sz w:val="24"/>
          <w:szCs w:val="24"/>
        </w:rPr>
        <w:t>Schronisko</w:t>
      </w:r>
      <w:r w:rsidR="00764788">
        <w:rPr>
          <w:rFonts w:ascii="Times New Roman" w:hAnsi="Times New Roman"/>
          <w:sz w:val="24"/>
          <w:szCs w:val="24"/>
        </w:rPr>
        <w:t xml:space="preserve"> Młodzieżowe w Bolewicku;</w:t>
      </w:r>
    </w:p>
    <w:p w:rsidR="00D32A74" w:rsidRPr="00D32A74" w:rsidRDefault="000E4C16" w:rsidP="0018108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3. Siedzibą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IuX-nMhlFUa5xntag+0ucw==+FPEF" w:hAnsi="Times New Roman"/>
          <w:sz w:val="24"/>
          <w:szCs w:val="24"/>
        </w:rPr>
        <w:t>zespołu jest budynek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 xml:space="preserve"> w </w:t>
      </w:r>
      <w:r w:rsidR="00D32A74" w:rsidRPr="00D32A74">
        <w:rPr>
          <w:rFonts w:ascii="Times New Roman" w:eastAsia="ufIuX-nMhlFUa5xntag+0ucw==+FPEF" w:hAnsi="Times New Roman"/>
          <w:sz w:val="24"/>
          <w:szCs w:val="24"/>
        </w:rPr>
        <w:t>Bolewicach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D32A74" w:rsidRPr="00D32A74">
        <w:rPr>
          <w:rFonts w:ascii="Times New Roman" w:hAnsi="Times New Roman"/>
          <w:sz w:val="24"/>
          <w:szCs w:val="24"/>
        </w:rPr>
        <w:t>przy ulicy Sportowej 24 a.</w:t>
      </w:r>
    </w:p>
    <w:p w:rsidR="00890372" w:rsidRDefault="00D32A74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F3617">
        <w:rPr>
          <w:rFonts w:ascii="Times New Roman" w:hAnsi="Times New Roman"/>
          <w:sz w:val="24"/>
          <w:szCs w:val="24"/>
        </w:rPr>
        <w:t xml:space="preserve">4. </w:t>
      </w:r>
      <w:r w:rsidR="00584460" w:rsidRPr="009F3617">
        <w:rPr>
          <w:rFonts w:ascii="Times New Roman" w:hAnsi="Times New Roman"/>
          <w:sz w:val="24"/>
          <w:szCs w:val="24"/>
        </w:rPr>
        <w:t xml:space="preserve">Zespół posługuje się pieczęcią podłużną o treści: Zespół Szkół i Placówek Oświatowych    w Bolewicach, </w:t>
      </w:r>
      <w:r w:rsidR="009F3617">
        <w:rPr>
          <w:rFonts w:ascii="Times New Roman" w:hAnsi="Times New Roman"/>
          <w:sz w:val="24"/>
          <w:szCs w:val="24"/>
        </w:rPr>
        <w:t>64-305 Bolewice, ul. Sportowa 24a, NIP 788-18-65-</w:t>
      </w:r>
      <w:r w:rsidR="00890372">
        <w:rPr>
          <w:rFonts w:ascii="Times New Roman" w:hAnsi="Times New Roman"/>
          <w:sz w:val="24"/>
          <w:szCs w:val="24"/>
        </w:rPr>
        <w:t>87</w:t>
      </w:r>
      <w:r w:rsidR="009C75A1">
        <w:rPr>
          <w:rFonts w:ascii="Times New Roman" w:hAnsi="Times New Roman"/>
          <w:sz w:val="24"/>
          <w:szCs w:val="24"/>
        </w:rPr>
        <w:t>2, Regon 634496303, Tel. (61) 44</w:t>
      </w:r>
      <w:r w:rsidR="00890372">
        <w:rPr>
          <w:rFonts w:ascii="Times New Roman" w:hAnsi="Times New Roman"/>
          <w:sz w:val="24"/>
          <w:szCs w:val="24"/>
        </w:rPr>
        <w:t xml:space="preserve"> 117 93. </w:t>
      </w:r>
    </w:p>
    <w:p w:rsidR="00D32A74" w:rsidRDefault="00890372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F3617" w:rsidRPr="009F3617">
        <w:rPr>
          <w:rFonts w:ascii="Times New Roman" w:hAnsi="Times New Roman"/>
          <w:sz w:val="24"/>
          <w:szCs w:val="24"/>
        </w:rPr>
        <w:t>. Zasady używania pieczęci urzędowych regulują odrębne przepisy.</w:t>
      </w:r>
    </w:p>
    <w:p w:rsidR="00893055" w:rsidRPr="00D32A74" w:rsidRDefault="00893055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A74" w:rsidRPr="00D32A74" w:rsidRDefault="0046775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313A7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0313A7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="00D32A74" w:rsidRPr="000313A7">
        <w:rPr>
          <w:rFonts w:ascii="Times New Roman" w:eastAsia="ufqWlLJ8VJ6kyR+WgE+O3CRw==+FPEF" w:hAnsi="Times New Roman"/>
          <w:b/>
          <w:sz w:val="24"/>
          <w:szCs w:val="24"/>
        </w:rPr>
        <w:t>2.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 xml:space="preserve">1. </w:t>
      </w:r>
      <w:r w:rsidR="00893055">
        <w:rPr>
          <w:rFonts w:ascii="Times New Roman" w:eastAsia="ufqWlLJ8VJ6kyR+WgE+O3CRw==+FPEF" w:hAnsi="Times New Roman"/>
          <w:sz w:val="24"/>
          <w:szCs w:val="24"/>
        </w:rPr>
        <w:t>Zespół jest jednostką budżetową, która pokrywa swoje wydatki bezpośrednio z budżetu Gminy</w:t>
      </w:r>
      <w:r w:rsidR="00893055" w:rsidRPr="00D32A74">
        <w:rPr>
          <w:rFonts w:ascii="Times New Roman" w:eastAsia="ufqWlLJ8VJ6kyR+WgE+O3CRw==+FPEF" w:hAnsi="Times New Roman"/>
          <w:sz w:val="24"/>
          <w:szCs w:val="24"/>
        </w:rPr>
        <w:t xml:space="preserve"> Miedzichowo</w:t>
      </w:r>
      <w:r w:rsidR="00893055">
        <w:rPr>
          <w:rFonts w:ascii="Times New Roman" w:eastAsia="ufqWlLJ8VJ6kyR+WgE+O3CRw==+FPEF" w:hAnsi="Times New Roman"/>
          <w:sz w:val="24"/>
          <w:szCs w:val="24"/>
        </w:rPr>
        <w:t>, a uzyskane wpływy odprowadza na rachunek bankowy</w:t>
      </w:r>
      <w:r w:rsidR="00893055" w:rsidRPr="00893055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893055">
        <w:rPr>
          <w:rFonts w:ascii="Times New Roman" w:eastAsia="ufqWlLJ8VJ6kyR+WgE+O3CRw==+FPEF" w:hAnsi="Times New Roman"/>
          <w:sz w:val="24"/>
          <w:szCs w:val="24"/>
        </w:rPr>
        <w:t>Gminy</w:t>
      </w:r>
      <w:r w:rsidR="00893055" w:rsidRPr="00D32A74">
        <w:rPr>
          <w:rFonts w:ascii="Times New Roman" w:eastAsia="ufqWlLJ8VJ6kyR+WgE+O3CRw==+FPEF" w:hAnsi="Times New Roman"/>
          <w:sz w:val="24"/>
          <w:szCs w:val="24"/>
        </w:rPr>
        <w:t xml:space="preserve"> Miedzichowo</w:t>
      </w:r>
      <w:r w:rsidR="00D32A74" w:rsidRPr="00D32A74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B24805" w:rsidRDefault="00D32A7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D32A74">
        <w:rPr>
          <w:rFonts w:ascii="Times New Roman" w:eastAsia="ufqWlLJ8VJ6kyR+WgE+O3CRw==+FPEF" w:hAnsi="Times New Roman"/>
          <w:sz w:val="24"/>
          <w:szCs w:val="24"/>
        </w:rPr>
        <w:t xml:space="preserve">2. </w:t>
      </w:r>
      <w:r w:rsidR="00FC3057">
        <w:rPr>
          <w:rFonts w:ascii="Times New Roman" w:eastAsia="ufqWlLJ8VJ6kyR+WgE+O3CRw==+FPEF" w:hAnsi="Times New Roman"/>
          <w:sz w:val="24"/>
          <w:szCs w:val="24"/>
        </w:rPr>
        <w:t xml:space="preserve">W zespole tworzy się jeden plan finansowy obejmujący wykonanie zadań jednostek wymienionych w </w:t>
      </w:r>
      <w:r w:rsidR="00643561">
        <w:rPr>
          <w:rFonts w:ascii="Times New Roman" w:eastAsia="ufqWlLJ8VJ6kyR+WgE+O3CRw==+FPEF" w:hAnsi="Times New Roman"/>
          <w:sz w:val="24"/>
          <w:szCs w:val="24"/>
        </w:rPr>
        <w:t>§ 1</w:t>
      </w:r>
      <w:r w:rsidR="00FC3057">
        <w:rPr>
          <w:rFonts w:ascii="Times New Roman" w:eastAsia="ufqWlLJ8VJ6kyR+WgE+O3CRw==+FPEF" w:hAnsi="Times New Roman"/>
          <w:sz w:val="24"/>
          <w:szCs w:val="24"/>
        </w:rPr>
        <w:t xml:space="preserve"> ust.</w:t>
      </w:r>
      <w:r w:rsidR="00643561">
        <w:rPr>
          <w:rFonts w:ascii="Times New Roman" w:eastAsia="ufqWlLJ8VJ6kyR+WgE+O3CRw==+FPEF" w:hAnsi="Times New Roman"/>
          <w:sz w:val="24"/>
          <w:szCs w:val="24"/>
        </w:rPr>
        <w:t xml:space="preserve"> 2.</w:t>
      </w:r>
    </w:p>
    <w:p w:rsidR="00643561" w:rsidRDefault="00643561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3. Zespół dokumentuje swoją działalność zgodnie z </w:t>
      </w:r>
      <w:r>
        <w:rPr>
          <w:rFonts w:ascii="Times New Roman" w:hAnsi="Times New Roman"/>
          <w:sz w:val="24"/>
          <w:szCs w:val="24"/>
        </w:rPr>
        <w:t>odrębnymi przepisami.</w:t>
      </w:r>
    </w:p>
    <w:p w:rsidR="00326153" w:rsidRDefault="00326153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326153" w:rsidRDefault="0046775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313A7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0313A7" w:rsidRPr="000313A7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="00326153" w:rsidRPr="000313A7">
        <w:rPr>
          <w:rFonts w:ascii="Times New Roman" w:eastAsia="ufqWlLJ8VJ6kyR+WgE+O3CRw==+FPEF" w:hAnsi="Times New Roman"/>
          <w:b/>
          <w:sz w:val="24"/>
          <w:szCs w:val="24"/>
        </w:rPr>
        <w:t>3.</w:t>
      </w:r>
      <w:r w:rsidR="00326153" w:rsidRPr="00326153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326153">
        <w:rPr>
          <w:rFonts w:ascii="Times New Roman" w:eastAsia="ufqWlLJ8VJ6kyR+WgE+O3CRw==+FPEF" w:hAnsi="Times New Roman"/>
          <w:sz w:val="24"/>
          <w:szCs w:val="24"/>
        </w:rPr>
        <w:t>Jednostki oświatowe wchodzące w skład zespołu, wymienione w § 1 ust. 2 posiadają odrębne statuty.</w:t>
      </w:r>
    </w:p>
    <w:p w:rsidR="008C2276" w:rsidRDefault="008C2276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377F0" w:rsidRDefault="007377F0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2</w:t>
      </w:r>
    </w:p>
    <w:p w:rsidR="007377F0" w:rsidRDefault="007377F0" w:rsidP="0018108D">
      <w:pPr>
        <w:spacing w:after="0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  <w:r w:rsidRPr="007377F0">
        <w:rPr>
          <w:rFonts w:ascii="Times New Roman" w:eastAsia="ufqWlLJ8VJ6kyR+WgE+O3CRw==+FPEF" w:hAnsi="Times New Roman"/>
          <w:b/>
          <w:sz w:val="24"/>
          <w:szCs w:val="24"/>
        </w:rPr>
        <w:t>Cele i zadania</w:t>
      </w:r>
      <w:r>
        <w:rPr>
          <w:rFonts w:ascii="Times New Roman" w:eastAsia="ufqWlLJ8VJ6kyR+WgE+O3CRw==+FPEF" w:hAnsi="Times New Roman"/>
          <w:b/>
          <w:sz w:val="24"/>
          <w:szCs w:val="24"/>
        </w:rPr>
        <w:t xml:space="preserve"> zespołu</w:t>
      </w:r>
    </w:p>
    <w:p w:rsidR="007818AE" w:rsidRDefault="007818AE" w:rsidP="0018108D">
      <w:pPr>
        <w:spacing w:after="0"/>
        <w:jc w:val="center"/>
        <w:rPr>
          <w:rFonts w:ascii="Times New Roman" w:eastAsia="ufqWlLJ8VJ6kyR+WgE+O3CRw==+FPEF" w:hAnsi="Times New Roman"/>
          <w:b/>
          <w:sz w:val="24"/>
          <w:szCs w:val="24"/>
        </w:rPr>
      </w:pPr>
    </w:p>
    <w:p w:rsidR="007377F0" w:rsidRDefault="00467754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313A7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0313A7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="007377F0" w:rsidRPr="000313A7">
        <w:rPr>
          <w:rFonts w:ascii="Times New Roman" w:eastAsia="ufqWlLJ8VJ6kyR+WgE+O3CRw==+FPEF" w:hAnsi="Times New Roman"/>
          <w:b/>
          <w:sz w:val="24"/>
          <w:szCs w:val="24"/>
        </w:rPr>
        <w:t>4.</w:t>
      </w:r>
      <w:r w:rsidR="007377F0">
        <w:rPr>
          <w:rFonts w:ascii="Times New Roman" w:eastAsia="ufqWlLJ8VJ6kyR+WgE+O3CRw==+FPEF" w:hAnsi="Times New Roman"/>
          <w:sz w:val="24"/>
          <w:szCs w:val="24"/>
        </w:rPr>
        <w:t xml:space="preserve"> Zespól został powołany w celu podniesienia sprawności i efektywności zarządzania</w:t>
      </w:r>
      <w:r w:rsidR="007377F0" w:rsidRPr="007377F0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7377F0">
        <w:rPr>
          <w:rFonts w:ascii="Times New Roman" w:eastAsia="ufqWlLJ8VJ6kyR+WgE+O3CRw==+FPEF" w:hAnsi="Times New Roman"/>
          <w:sz w:val="24"/>
          <w:szCs w:val="24"/>
        </w:rPr>
        <w:t>jednostkami oświatowymi wchodzącymi w jego skład.</w:t>
      </w:r>
    </w:p>
    <w:p w:rsidR="00467754" w:rsidRPr="007377F0" w:rsidRDefault="00467754" w:rsidP="0018108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26153" w:rsidRDefault="0046775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313A7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0313A7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Pr="000313A7">
        <w:rPr>
          <w:rFonts w:ascii="Times New Roman" w:eastAsia="ufqWlLJ8VJ6kyR+WgE+O3CRw==+FPEF" w:hAnsi="Times New Roman"/>
          <w:b/>
          <w:sz w:val="24"/>
          <w:szCs w:val="24"/>
        </w:rPr>
        <w:t>5.</w:t>
      </w:r>
      <w:r>
        <w:rPr>
          <w:rFonts w:ascii="Times New Roman" w:eastAsia="ufqWlLJ8VJ6kyR+WgE+O3CRw==+FPEF" w:hAnsi="Times New Roman"/>
          <w:sz w:val="24"/>
          <w:szCs w:val="24"/>
        </w:rPr>
        <w:t xml:space="preserve"> Zadaniem zespołu jest:</w:t>
      </w:r>
    </w:p>
    <w:p w:rsidR="00467754" w:rsidRDefault="00467754" w:rsidP="00181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zapewnienie warunków realizacji statutowych celów i zadań jednostek oświatowych wchodzących w skład zespołu;</w:t>
      </w:r>
    </w:p>
    <w:p w:rsidR="00467754" w:rsidRDefault="00467754" w:rsidP="00181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zarządzanie obiektami jednostek</w:t>
      </w:r>
      <w:r w:rsidRPr="0046775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oświatowych wchodzących w skład zespołu;</w:t>
      </w:r>
    </w:p>
    <w:p w:rsidR="00467754" w:rsidRDefault="00467754" w:rsidP="00181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organizowanie wspólnej obsługi administracyjno-finansowej jednostek</w:t>
      </w:r>
      <w:r w:rsidRPr="0046775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oświatowych;</w:t>
      </w:r>
    </w:p>
    <w:p w:rsidR="00467754" w:rsidRDefault="00467754" w:rsidP="00181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prowadzenie polityki kadrowej służącej poprawie jakości pracy</w:t>
      </w:r>
      <w:r w:rsidRPr="0046775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jednostek</w:t>
      </w:r>
      <w:r w:rsidRPr="0046775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oświatowych wchodzących w jego skład;</w:t>
      </w:r>
    </w:p>
    <w:p w:rsidR="00467754" w:rsidRPr="00467754" w:rsidRDefault="008A007E" w:rsidP="00181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organizowanie uczniom, nauczycielom i rodzicom jednostek</w:t>
      </w:r>
      <w:r w:rsidRPr="0046775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oświatowych równego dostępu do szkolnej biblioteki, sali gimnastycznej, gabinetu profilaktyki zdrowotnej i pomocy przedlekarskiej oraz boisk szkolnych.</w:t>
      </w:r>
    </w:p>
    <w:p w:rsidR="00A84E3A" w:rsidRDefault="00A84E3A" w:rsidP="0018108D">
      <w:pPr>
        <w:spacing w:after="0"/>
        <w:jc w:val="center"/>
        <w:rPr>
          <w:rFonts w:ascii="Times New Roman" w:eastAsia="ufqWlLJ8VJ6kyR+WgE+O3CRw==+FPEF" w:hAnsi="Times New Roman"/>
          <w:sz w:val="24"/>
          <w:szCs w:val="24"/>
        </w:rPr>
      </w:pPr>
    </w:p>
    <w:p w:rsidR="007818AE" w:rsidRDefault="007818AE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Rozdział 3</w:t>
      </w:r>
    </w:p>
    <w:p w:rsidR="007818AE" w:rsidRDefault="007818AE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rgany zespołu</w:t>
      </w:r>
    </w:p>
    <w:p w:rsidR="007818AE" w:rsidRDefault="007818AE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23397" w:rsidRDefault="007818AE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0313A7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0313A7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Pr="000313A7">
        <w:rPr>
          <w:rFonts w:ascii="Times New Roman" w:eastAsia="ufqWlLJ8VJ6kyR+WgE+O3CRw==+FPEF" w:hAnsi="Times New Roman"/>
          <w:b/>
          <w:sz w:val="24"/>
          <w:szCs w:val="24"/>
        </w:rPr>
        <w:t>6.</w:t>
      </w:r>
      <w:r>
        <w:rPr>
          <w:rFonts w:ascii="Times New Roman" w:eastAsia="ufqWlLJ8VJ6kyR+WgE+O3CRw==+FPEF" w:hAnsi="Times New Roman"/>
          <w:sz w:val="24"/>
          <w:szCs w:val="24"/>
        </w:rPr>
        <w:t xml:space="preserve"> Organami zespołu są:</w:t>
      </w:r>
    </w:p>
    <w:p w:rsidR="007818AE" w:rsidRDefault="000313A7" w:rsidP="0018108D">
      <w:pPr>
        <w:pStyle w:val="Akapitzlist"/>
        <w:numPr>
          <w:ilvl w:val="0"/>
          <w:numId w:val="7"/>
        </w:numPr>
        <w:spacing w:after="0"/>
        <w:ind w:left="10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7818AE">
        <w:rPr>
          <w:rFonts w:ascii="Times New Roman" w:hAnsi="Times New Roman"/>
          <w:sz w:val="24"/>
          <w:szCs w:val="24"/>
        </w:rPr>
        <w:t>yrektor zespołu</w:t>
      </w:r>
    </w:p>
    <w:p w:rsidR="007818AE" w:rsidRPr="002C00E5" w:rsidRDefault="000313A7" w:rsidP="0018108D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a P</w:t>
      </w:r>
      <w:r w:rsidR="007818AE">
        <w:rPr>
          <w:rFonts w:ascii="Times New Roman" w:hAnsi="Times New Roman"/>
          <w:sz w:val="24"/>
          <w:szCs w:val="24"/>
        </w:rPr>
        <w:t>edagogiczna zespołu.</w:t>
      </w:r>
    </w:p>
    <w:p w:rsidR="008C2276" w:rsidRDefault="008C2276" w:rsidP="0018108D">
      <w:pPr>
        <w:spacing w:after="0"/>
        <w:jc w:val="both"/>
        <w:rPr>
          <w:rFonts w:ascii="Times New Roman" w:eastAsia="ufqWlLJ8VJ6kyR+WgE+O3CRw==+FPEF" w:hAnsi="Times New Roman"/>
          <w:b/>
          <w:sz w:val="24"/>
          <w:szCs w:val="24"/>
        </w:rPr>
      </w:pPr>
    </w:p>
    <w:p w:rsidR="008C2276" w:rsidRDefault="007818AE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C37069">
        <w:rPr>
          <w:rFonts w:ascii="Times New Roman" w:eastAsia="ufqWlLJ8VJ6kyR+WgE+O3CRw==+FPEF" w:hAnsi="Times New Roman"/>
          <w:b/>
          <w:sz w:val="24"/>
          <w:szCs w:val="24"/>
        </w:rPr>
        <w:t>§7.</w:t>
      </w:r>
      <w:r w:rsidR="006F3D7A">
        <w:rPr>
          <w:rFonts w:ascii="Times New Roman" w:eastAsia="ufqWlLJ8VJ6kyR+WgE+O3CRw==+FPEF" w:hAnsi="Times New Roman"/>
          <w:sz w:val="24"/>
          <w:szCs w:val="24"/>
        </w:rPr>
        <w:t>1.</w:t>
      </w:r>
      <w:r w:rsidR="001B1297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Dyrektor zespołu, zwany dalej „dyrektorem” jest jednoosobowym organem</w:t>
      </w:r>
      <w:r w:rsidR="002F0F28">
        <w:rPr>
          <w:rFonts w:ascii="Times New Roman" w:eastAsia="ufqWlLJ8VJ6kyR+WgE+O3CRw==+FPEF" w:hAnsi="Times New Roman"/>
          <w:sz w:val="24"/>
          <w:szCs w:val="24"/>
        </w:rPr>
        <w:t xml:space="preserve"> wykonawczym zespołu oraz jednostek</w:t>
      </w:r>
      <w:r w:rsidR="002F0F28" w:rsidRPr="00467754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="002F0F28">
        <w:rPr>
          <w:rFonts w:ascii="Times New Roman" w:eastAsia="ufqWlLJ8VJ6kyR+WgE+O3CRw==+FPEF" w:hAnsi="Times New Roman"/>
          <w:sz w:val="24"/>
          <w:szCs w:val="24"/>
        </w:rPr>
        <w:t>oświatowych wchodzących w skład zespołu pełniącym funkcje zarządcze.</w:t>
      </w:r>
    </w:p>
    <w:p w:rsidR="005F5B00" w:rsidRPr="006339FF" w:rsidRDefault="002F0F28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2</w:t>
      </w:r>
      <w:r w:rsidRPr="006339FF">
        <w:rPr>
          <w:rFonts w:ascii="Times New Roman" w:eastAsia="ufqWlLJ8VJ6kyR+WgE+O3CRw==+FPEF" w:hAnsi="Times New Roman"/>
          <w:sz w:val="24"/>
          <w:szCs w:val="24"/>
        </w:rPr>
        <w:t xml:space="preserve">. </w:t>
      </w:r>
      <w:r w:rsidR="006339FF" w:rsidRPr="006339FF">
        <w:rPr>
          <w:rFonts w:ascii="Times New Roman" w:eastAsia="ufqWlLJ8VJ6kyR+WgE+O3CRw==+FPEF" w:hAnsi="Times New Roman"/>
          <w:sz w:val="24"/>
          <w:szCs w:val="24"/>
        </w:rPr>
        <w:t>Dyrektor wykonuje obowiązki, a także posiada uprawnienia określone w odrębnych przepisach dla:</w:t>
      </w:r>
    </w:p>
    <w:p w:rsidR="005F5B00" w:rsidRDefault="006339FF" w:rsidP="0018108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6339FF">
        <w:rPr>
          <w:rFonts w:ascii="Times New Roman" w:eastAsia="ufqWlLJ8VJ6kyR+WgE+O3CRw==+FPEF" w:hAnsi="Times New Roman"/>
          <w:sz w:val="24"/>
          <w:szCs w:val="24"/>
        </w:rPr>
        <w:t xml:space="preserve">1) </w:t>
      </w:r>
      <w:r w:rsidR="005F5B00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Pr="006339FF">
        <w:rPr>
          <w:rFonts w:ascii="Times New Roman" w:eastAsia="ufqWlLJ8VJ6kyR+WgE+O3CRw==+FPEF" w:hAnsi="Times New Roman"/>
          <w:sz w:val="24"/>
          <w:szCs w:val="24"/>
        </w:rPr>
        <w:t>kierownika jednostki organizacyjnej Gm</w:t>
      </w:r>
      <w:r>
        <w:rPr>
          <w:rFonts w:ascii="Times New Roman" w:eastAsia="ufqWlLJ8VJ6kyR+WgE+O3CRw==+FPEF" w:hAnsi="Times New Roman"/>
          <w:sz w:val="24"/>
          <w:szCs w:val="24"/>
        </w:rPr>
        <w:t xml:space="preserve">iny Miedzichowo, którą zarządza                  </w:t>
      </w:r>
      <w:r w:rsidR="005F5B00">
        <w:rPr>
          <w:rFonts w:ascii="Times New Roman" w:eastAsia="ufqWlLJ8VJ6kyR+WgE+O3CRw==+FPEF" w:hAnsi="Times New Roman"/>
          <w:sz w:val="24"/>
          <w:szCs w:val="24"/>
        </w:rPr>
        <w:t xml:space="preserve">        </w:t>
      </w:r>
    </w:p>
    <w:p w:rsidR="005F5B00" w:rsidRDefault="005F5B00" w:rsidP="0018108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     </w:t>
      </w:r>
      <w:r w:rsidR="006339FF" w:rsidRPr="006339FF">
        <w:rPr>
          <w:rFonts w:ascii="Times New Roman" w:eastAsia="ufqWlLJ8VJ6kyR+WgE+O3CRw==+FPEF" w:hAnsi="Times New Roman"/>
          <w:sz w:val="24"/>
          <w:szCs w:val="24"/>
        </w:rPr>
        <w:t>i reprezentuje go na zewnątrz;</w:t>
      </w:r>
    </w:p>
    <w:p w:rsidR="005F5B00" w:rsidRPr="005F5B00" w:rsidRDefault="006339FF" w:rsidP="001810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5F5B00">
        <w:rPr>
          <w:rFonts w:ascii="Times New Roman" w:eastAsia="ufqWlLJ8VJ6kyR+WgE+O3CRw==+FPEF" w:hAnsi="Times New Roman"/>
          <w:sz w:val="24"/>
          <w:szCs w:val="24"/>
        </w:rPr>
        <w:t xml:space="preserve">kierownika jednostki budżetowej w której odpowiada za całość gospodarki </w:t>
      </w:r>
      <w:r w:rsidR="005F5B00" w:rsidRPr="005F5B00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 w:rsidRPr="005F5B00">
        <w:rPr>
          <w:rFonts w:ascii="Times New Roman" w:eastAsia="ufqWlLJ8VJ6kyR+WgE+O3CRw==+FPEF" w:hAnsi="Times New Roman"/>
          <w:sz w:val="24"/>
          <w:szCs w:val="24"/>
        </w:rPr>
        <w:t>finansowej w tym organizowanie zamówień publicznych;</w:t>
      </w:r>
    </w:p>
    <w:p w:rsidR="006339FF" w:rsidRDefault="006339FF" w:rsidP="001810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5F5B00">
        <w:rPr>
          <w:rFonts w:ascii="Times New Roman" w:eastAsia="ufqWlLJ8VJ6kyR+WgE+O3CRw==+FPEF" w:hAnsi="Times New Roman"/>
          <w:sz w:val="24"/>
          <w:szCs w:val="24"/>
        </w:rPr>
        <w:t>organu administracji publicznej w sprawach wydaw</w:t>
      </w:r>
      <w:r w:rsidR="005F5B00">
        <w:rPr>
          <w:rFonts w:ascii="Times New Roman" w:eastAsia="ufqWlLJ8VJ6kyR+WgE+O3CRw==+FPEF" w:hAnsi="Times New Roman"/>
          <w:sz w:val="24"/>
          <w:szCs w:val="24"/>
        </w:rPr>
        <w:t xml:space="preserve">ania decyzji administracyjnych, postanowień </w:t>
      </w:r>
      <w:r w:rsidRPr="005F5B00">
        <w:rPr>
          <w:rFonts w:ascii="Times New Roman" w:eastAsia="ufqWlLJ8VJ6kyR+WgE+O3CRw==+FPEF" w:hAnsi="Times New Roman"/>
          <w:sz w:val="24"/>
          <w:szCs w:val="24"/>
        </w:rPr>
        <w:t>i zaświadczeń oraz innych oddziaływań administracyjno-prawnych na podstawie odrębnych przepisów;</w:t>
      </w:r>
    </w:p>
    <w:p w:rsidR="006339FF" w:rsidRDefault="005F5B00" w:rsidP="0018108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6339FF">
        <w:rPr>
          <w:rFonts w:ascii="Times New Roman" w:eastAsia="ufqWlLJ8VJ6kyR+WgE+O3CRw==+FPEF" w:hAnsi="Times New Roman"/>
          <w:sz w:val="24"/>
          <w:szCs w:val="24"/>
        </w:rPr>
        <w:t xml:space="preserve">dyrektora </w:t>
      </w:r>
      <w:r w:rsidR="000313A7">
        <w:rPr>
          <w:rFonts w:ascii="Times New Roman" w:eastAsia="ufqWlLJ8VJ6kyR+WgE+O3CRw==+FPEF" w:hAnsi="Times New Roman"/>
          <w:sz w:val="24"/>
          <w:szCs w:val="24"/>
        </w:rPr>
        <w:t>Szkoły Podstawowej</w:t>
      </w:r>
      <w:r w:rsidR="000313A7" w:rsidRPr="00D32A74">
        <w:rPr>
          <w:rFonts w:ascii="Times New Roman" w:eastAsia="ufqWlLJ8VJ6kyR+WgE+O3CRw==+FPEF" w:hAnsi="Times New Roman"/>
          <w:sz w:val="24"/>
          <w:szCs w:val="24"/>
        </w:rPr>
        <w:t xml:space="preserve"> im.</w:t>
      </w:r>
      <w:r w:rsidR="000313A7">
        <w:rPr>
          <w:rFonts w:ascii="Times New Roman" w:eastAsia="ufqWlLJ8VJ6kyR+WgE+O3CRw==+FPEF" w:hAnsi="Times New Roman"/>
          <w:sz w:val="24"/>
          <w:szCs w:val="24"/>
        </w:rPr>
        <w:t xml:space="preserve"> Arkadego Fiedlera w Bolewicach</w:t>
      </w:r>
      <w:r w:rsidR="008F7487">
        <w:rPr>
          <w:rFonts w:ascii="Times New Roman" w:eastAsia="ufqWlLJ8VJ6kyR+WgE+O3CRw==+FPEF" w:hAnsi="Times New Roman"/>
          <w:sz w:val="24"/>
          <w:szCs w:val="24"/>
        </w:rPr>
        <w:t xml:space="preserve"> i </w:t>
      </w:r>
      <w:r w:rsidR="000313A7">
        <w:rPr>
          <w:rFonts w:ascii="Times New Roman" w:hAnsi="Times New Roman"/>
          <w:sz w:val="24"/>
          <w:szCs w:val="24"/>
        </w:rPr>
        <w:t>Szkolnego Schroniska Młodzieżowego w Bolewicku</w:t>
      </w:r>
      <w:r w:rsidR="008F7487">
        <w:rPr>
          <w:rFonts w:ascii="Times New Roman" w:eastAsia="ufqWlLJ8VJ6kyR+WgE+O3CRw==+FPEF" w:hAnsi="Times New Roman"/>
          <w:sz w:val="24"/>
          <w:szCs w:val="24"/>
        </w:rPr>
        <w:t xml:space="preserve"> wchodzących w skład zespołu;</w:t>
      </w:r>
    </w:p>
    <w:p w:rsidR="008F7487" w:rsidRPr="00C37069" w:rsidRDefault="008F7487" w:rsidP="00181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6339FF">
        <w:rPr>
          <w:rFonts w:ascii="Times New Roman" w:eastAsia="ufqWlLJ8VJ6kyR+WgE+O3CRw==+FPEF" w:hAnsi="Times New Roman"/>
          <w:sz w:val="24"/>
          <w:szCs w:val="24"/>
        </w:rPr>
        <w:t xml:space="preserve">organu nadzoru pedagogicznego dla </w:t>
      </w:r>
      <w:r>
        <w:rPr>
          <w:rFonts w:ascii="Times New Roman" w:eastAsia="ufqWlLJ8VJ6kyR+WgE+O3CRw==+FPEF" w:hAnsi="Times New Roman"/>
          <w:sz w:val="24"/>
          <w:szCs w:val="24"/>
        </w:rPr>
        <w:t>jednostek oświatowych wchodzących w skład zespołu.</w:t>
      </w:r>
    </w:p>
    <w:p w:rsidR="00CD54A0" w:rsidRDefault="00CD54A0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3. Szczegółowe kompetencje dyrektora</w:t>
      </w:r>
      <w:r w:rsidR="006339FF" w:rsidRPr="006339FF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określa ustawa oraz przepisy powszechnie obowiązujące dotyczące kompetencji wymienionych w ust. 2.</w:t>
      </w:r>
    </w:p>
    <w:p w:rsidR="00CD54A0" w:rsidRDefault="00CD54A0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4.  Dyrektor w wykonaniu kompetencji  wymienionych w ust. 2, dąży do zapewnienia wysokiej jakości pracy zespołu i realizacji przypisanych mu zadań.</w:t>
      </w:r>
    </w:p>
    <w:p w:rsidR="006339FF" w:rsidRPr="006339FF" w:rsidRDefault="006339FF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304EA8" w:rsidRDefault="00BC1FCE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6F3D7A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6F3D7A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Pr="006F3D7A">
        <w:rPr>
          <w:rFonts w:ascii="Times New Roman" w:eastAsia="ufqWlLJ8VJ6kyR+WgE+O3CRw==+FPEF" w:hAnsi="Times New Roman"/>
          <w:b/>
          <w:sz w:val="24"/>
          <w:szCs w:val="24"/>
        </w:rPr>
        <w:t>8.</w:t>
      </w:r>
      <w:r>
        <w:rPr>
          <w:rFonts w:ascii="Times New Roman" w:eastAsia="ufqWlLJ8VJ6kyR+WgE+O3CRw==+FPEF" w:hAnsi="Times New Roman"/>
          <w:sz w:val="24"/>
          <w:szCs w:val="24"/>
        </w:rPr>
        <w:t>1. W przypadku nieobecności w pracy dyrektora, jego uprawnienia i obowiązki przejmuje wicedyrektor.</w:t>
      </w:r>
    </w:p>
    <w:p w:rsidR="00BC1FCE" w:rsidRDefault="00BC1FCE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2. Wicedyrektor podpisuje dokumenty w zastępstwie lub z upoważnienia dyrektora, używają</w:t>
      </w:r>
      <w:r w:rsidR="00304EA8">
        <w:rPr>
          <w:rFonts w:ascii="Times New Roman" w:eastAsia="ufqWlLJ8VJ6kyR+WgE+O3CRw==+FPEF" w:hAnsi="Times New Roman"/>
          <w:sz w:val="24"/>
          <w:szCs w:val="24"/>
        </w:rPr>
        <w:t>c własnej pieczątki o treści: Z-ca Dyrektora Zespołu Szkół i Placówek Oświatowych</w:t>
      </w:r>
      <w:r>
        <w:rPr>
          <w:rFonts w:ascii="Times New Roman" w:eastAsia="ufqWlLJ8VJ6kyR+WgE+O3CRw==+FPEF" w:hAnsi="Times New Roman"/>
          <w:sz w:val="24"/>
          <w:szCs w:val="24"/>
        </w:rPr>
        <w:t xml:space="preserve"> .</w:t>
      </w:r>
    </w:p>
    <w:p w:rsidR="005841CE" w:rsidRDefault="00BC1FCE" w:rsidP="0018108D">
      <w:pPr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3. Szczegółowy zakres zadań odpowiedzialności i uprawnień wicedyrektora określa dyrektor.</w:t>
      </w:r>
    </w:p>
    <w:p w:rsidR="00BC1FCE" w:rsidRDefault="005841CE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304EA8">
        <w:rPr>
          <w:rFonts w:ascii="Times New Roman" w:eastAsia="ufqWlLJ8VJ6kyR+WgE+O3CRw==+FPEF" w:hAnsi="Times New Roman"/>
          <w:b/>
          <w:sz w:val="24"/>
          <w:szCs w:val="24"/>
        </w:rPr>
        <w:t>§</w:t>
      </w:r>
      <w:r w:rsidR="00304EA8">
        <w:rPr>
          <w:rFonts w:ascii="Times New Roman" w:eastAsia="ufqWlLJ8VJ6kyR+WgE+O3CRw==+FPEF" w:hAnsi="Times New Roman"/>
          <w:b/>
          <w:sz w:val="24"/>
          <w:szCs w:val="24"/>
        </w:rPr>
        <w:t xml:space="preserve"> </w:t>
      </w:r>
      <w:r w:rsidRPr="00304EA8">
        <w:rPr>
          <w:rFonts w:ascii="Times New Roman" w:eastAsia="ufqWlLJ8VJ6kyR+WgE+O3CRw==+FPEF" w:hAnsi="Times New Roman"/>
          <w:b/>
          <w:sz w:val="24"/>
          <w:szCs w:val="24"/>
        </w:rPr>
        <w:t>9</w:t>
      </w:r>
      <w:r>
        <w:rPr>
          <w:rFonts w:ascii="Times New Roman" w:eastAsia="ufqWlLJ8VJ6kyR+WgE+O3CRw==+FPEF" w:hAnsi="Times New Roman"/>
          <w:sz w:val="24"/>
          <w:szCs w:val="24"/>
        </w:rPr>
        <w:t>.1.</w:t>
      </w:r>
      <w:r w:rsidR="00622918">
        <w:rPr>
          <w:rFonts w:ascii="Times New Roman" w:eastAsia="ufqWlLJ8VJ6kyR+WgE+O3CRw==+FPEF" w:hAnsi="Times New Roman"/>
          <w:sz w:val="24"/>
          <w:szCs w:val="24"/>
        </w:rPr>
        <w:t xml:space="preserve"> Rada pedagogiczna zespołu zwana dalej „radą pedagogiczną” jest kolegialnym organem zespołu w zakresie realizacji statutowych zadań jednostek oświatowych wchodzących skład zespołu, dotyczących kształcenia, wychowania i opieki.</w:t>
      </w:r>
    </w:p>
    <w:p w:rsidR="00100AF4" w:rsidRPr="0027506C" w:rsidRDefault="00E00F9F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2. Radę pedagogiczną </w:t>
      </w:r>
      <w:r w:rsidRPr="00100AF4">
        <w:rPr>
          <w:rFonts w:ascii="Times New Roman" w:eastAsia="ufqWlLJ8VJ6kyR+WgE+O3CRw==+FPEF" w:hAnsi="Times New Roman"/>
          <w:sz w:val="24"/>
          <w:szCs w:val="24"/>
        </w:rPr>
        <w:t>tworzą</w:t>
      </w:r>
      <w:r w:rsidR="00160832">
        <w:rPr>
          <w:rFonts w:ascii="Times New Roman" w:eastAsia="ufqWlLJ8VJ6kyR+WgE+O3CRw==+FPEF" w:hAnsi="Times New Roman"/>
          <w:sz w:val="24"/>
          <w:szCs w:val="24"/>
        </w:rPr>
        <w:t>: dyrektor zespołu</w:t>
      </w:r>
      <w:r w:rsidR="00100AF4" w:rsidRPr="00100AF4">
        <w:rPr>
          <w:rFonts w:ascii="Times New Roman" w:eastAsia="ufqWlLJ8VJ6kyR+WgE+O3CRw==+FPEF" w:hAnsi="Times New Roman"/>
          <w:sz w:val="24"/>
          <w:szCs w:val="24"/>
        </w:rPr>
        <w:t xml:space="preserve"> i wszyscy </w:t>
      </w:r>
      <w:r w:rsidR="00100AF4">
        <w:rPr>
          <w:rFonts w:ascii="Times New Roman" w:eastAsia="ufqWlLJ8VJ6kyR+WgE+O3CRw==+FPEF" w:hAnsi="Times New Roman"/>
          <w:sz w:val="24"/>
          <w:szCs w:val="24"/>
        </w:rPr>
        <w:t xml:space="preserve">nauczyciele zatrudnieni w </w:t>
      </w:r>
      <w:r w:rsidR="0027506C">
        <w:rPr>
          <w:rFonts w:ascii="Times New Roman" w:eastAsia="ufqWlLJ8VJ6kyR+WgE+O3CRw==+FPEF" w:hAnsi="Times New Roman"/>
          <w:sz w:val="24"/>
          <w:szCs w:val="24"/>
        </w:rPr>
        <w:t>zespole.</w:t>
      </w:r>
      <w:r w:rsidR="00100AF4" w:rsidRPr="00100AF4">
        <w:rPr>
          <w:rFonts w:ascii="Times New Roman" w:eastAsia="ufqWlLJ8VJ6kyR+WgE+O3CRw==+FPEF" w:hAnsi="Times New Roman"/>
          <w:sz w:val="24"/>
          <w:szCs w:val="24"/>
        </w:rPr>
        <w:t xml:space="preserve"> </w:t>
      </w:r>
    </w:p>
    <w:p w:rsidR="00100AF4" w:rsidRDefault="00100AF4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3. Przewodniczącym</w:t>
      </w:r>
      <w:r w:rsidR="00160832">
        <w:rPr>
          <w:rFonts w:ascii="Times New Roman" w:eastAsia="ufqWlLJ8VJ6kyR+WgE+O3CRw==+FPEF" w:hAnsi="Times New Roman"/>
          <w:sz w:val="24"/>
          <w:szCs w:val="24"/>
        </w:rPr>
        <w:t xml:space="preserve"> rady pedagogicznej zespołu jest dyrektor.</w:t>
      </w:r>
    </w:p>
    <w:p w:rsidR="00160832" w:rsidRDefault="006A4530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4. Rada p</w:t>
      </w:r>
      <w:r w:rsidR="00160832">
        <w:rPr>
          <w:rFonts w:ascii="Times New Roman" w:eastAsia="ufqWlLJ8VJ6kyR+WgE+O3CRw==+FPEF" w:hAnsi="Times New Roman"/>
          <w:sz w:val="24"/>
          <w:szCs w:val="24"/>
        </w:rPr>
        <w:t>edagogiczna zespołu wykonuje kompetencje stanowiące i opiniujące określone        w statutach jednostek oświatowych dla rad pedagogicznych.</w:t>
      </w:r>
    </w:p>
    <w:p w:rsidR="003D5891" w:rsidRDefault="006A4530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Rada p</w:t>
      </w:r>
      <w:r w:rsidR="003D5891">
        <w:rPr>
          <w:rFonts w:ascii="Times New Roman" w:eastAsia="ufqWlLJ8VJ6kyR+WgE+O3CRw==+FPEF" w:hAnsi="Times New Roman"/>
          <w:sz w:val="24"/>
          <w:szCs w:val="24"/>
        </w:rPr>
        <w:t>edagogiczna zespołu działa poprzez zebrania ogółu oraz zespoły nauczycieli powołanych przez dyrektora.</w:t>
      </w:r>
    </w:p>
    <w:p w:rsidR="003D5891" w:rsidRDefault="006A4530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lastRenderedPageBreak/>
        <w:t>Do pracy r</w:t>
      </w:r>
      <w:r w:rsidR="003D5891">
        <w:rPr>
          <w:rFonts w:ascii="Times New Roman" w:eastAsia="ufqWlLJ8VJ6kyR+WgE+O3CRw==+FPEF" w:hAnsi="Times New Roman"/>
          <w:sz w:val="24"/>
          <w:szCs w:val="24"/>
        </w:rPr>
        <w:t>ady</w:t>
      </w:r>
      <w:r>
        <w:rPr>
          <w:rFonts w:ascii="Times New Roman" w:eastAsia="ufqWlLJ8VJ6kyR+WgE+O3CRw==+FPEF" w:hAnsi="Times New Roman"/>
          <w:sz w:val="24"/>
          <w:szCs w:val="24"/>
        </w:rPr>
        <w:t xml:space="preserve"> p</w:t>
      </w:r>
      <w:r w:rsidR="003D5891">
        <w:rPr>
          <w:rFonts w:ascii="Times New Roman" w:eastAsia="ufqWlLJ8VJ6kyR+WgE+O3CRw==+FPEF" w:hAnsi="Times New Roman"/>
          <w:sz w:val="24"/>
          <w:szCs w:val="24"/>
        </w:rPr>
        <w:t xml:space="preserve">edagogicznej zespołu zastosowanie mają przepisy w ustawie dotyczące organizacji pracy rad pedagogicznych. </w:t>
      </w:r>
    </w:p>
    <w:p w:rsidR="00046BFF" w:rsidRPr="00100AF4" w:rsidRDefault="00046BFF" w:rsidP="0018108D">
      <w:pPr>
        <w:autoSpaceDE w:val="0"/>
        <w:autoSpaceDN w:val="0"/>
        <w:adjustRightInd w:val="0"/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Rada pedagogiczna zespołu uchwala „Regulamin Rady Pedagogicznej Zespołu Szkół               i Placówek Oświatowych w Bolewicach”.</w:t>
      </w:r>
    </w:p>
    <w:p w:rsidR="005F7FB8" w:rsidRDefault="005F7FB8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B3471" w:rsidRDefault="00AB3471" w:rsidP="0018108D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F7FB8" w:rsidRDefault="005F7FB8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4</w:t>
      </w:r>
    </w:p>
    <w:p w:rsidR="005F7FB8" w:rsidRDefault="005F7FB8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rganizacja pracy zespołu</w:t>
      </w:r>
    </w:p>
    <w:p w:rsidR="005F7FB8" w:rsidRDefault="005F7FB8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A07369" w:rsidRDefault="00714CD0" w:rsidP="00181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4EA8">
        <w:rPr>
          <w:rFonts w:ascii="Times New Roman" w:eastAsia="ufqWlLJ8VJ6kyR+WgE+O3CRw==+FPEF" w:hAnsi="Times New Roman"/>
          <w:b/>
          <w:sz w:val="24"/>
          <w:szCs w:val="24"/>
        </w:rPr>
        <w:t>§</w:t>
      </w:r>
      <w:r>
        <w:rPr>
          <w:rFonts w:ascii="Times New Roman" w:eastAsia="ufqWlLJ8VJ6kyR+WgE+O3CRw==+FPEF" w:hAnsi="Times New Roman"/>
          <w:b/>
          <w:sz w:val="24"/>
          <w:szCs w:val="24"/>
        </w:rPr>
        <w:t xml:space="preserve"> 10</w:t>
      </w:r>
      <w:r>
        <w:rPr>
          <w:rFonts w:ascii="Times New Roman" w:eastAsia="ufqWlLJ8VJ6kyR+WgE+O3CRw==+FPEF" w:hAnsi="Times New Roman"/>
          <w:sz w:val="24"/>
          <w:szCs w:val="24"/>
        </w:rPr>
        <w:t>. 1.</w:t>
      </w:r>
      <w:r w:rsidR="00A07369" w:rsidRPr="00A0736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07369">
        <w:rPr>
          <w:rFonts w:ascii="Times New Roman" w:eastAsia="Times New Roman" w:hAnsi="Times New Roman"/>
          <w:sz w:val="24"/>
          <w:szCs w:val="24"/>
          <w:lang w:eastAsia="pl-PL"/>
        </w:rPr>
        <w:t>Organizację</w:t>
      </w:r>
      <w:r w:rsidR="00A07369" w:rsidRPr="00A07369">
        <w:rPr>
          <w:rFonts w:ascii="Times New Roman" w:eastAsia="Times New Roman" w:hAnsi="Times New Roman"/>
          <w:sz w:val="24"/>
          <w:szCs w:val="24"/>
          <w:lang w:eastAsia="pl-PL"/>
        </w:rPr>
        <w:t xml:space="preserve"> pracy zespołu</w:t>
      </w:r>
      <w:r w:rsidR="00A07369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a arkusz organizacyjny zespołu, będący zbiorczym arkuszem organizacyjnym jednostek wchodzących w skład zespołu.</w:t>
      </w:r>
    </w:p>
    <w:p w:rsidR="0044200C" w:rsidRDefault="0044200C" w:rsidP="00181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108D" w:rsidRPr="00A07369" w:rsidRDefault="0018108D" w:rsidP="001810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507C" w:rsidRDefault="00BC507C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5</w:t>
      </w:r>
    </w:p>
    <w:p w:rsidR="00BC507C" w:rsidRDefault="00BC507C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uczyciele oraz inni pracownicy zespołu</w:t>
      </w:r>
    </w:p>
    <w:p w:rsidR="00BC507C" w:rsidRDefault="00BC507C" w:rsidP="0018108D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114A0" w:rsidRDefault="00BE1BD1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 w:rsidRPr="00304EA8">
        <w:rPr>
          <w:rFonts w:ascii="Times New Roman" w:eastAsia="ufqWlLJ8VJ6kyR+WgE+O3CRw==+FPEF" w:hAnsi="Times New Roman"/>
          <w:b/>
          <w:sz w:val="24"/>
          <w:szCs w:val="24"/>
        </w:rPr>
        <w:t>§</w:t>
      </w:r>
      <w:r>
        <w:rPr>
          <w:rFonts w:ascii="Times New Roman" w:eastAsia="ufqWlLJ8VJ6kyR+WgE+O3CRw==+FPEF" w:hAnsi="Times New Roman"/>
          <w:b/>
          <w:sz w:val="24"/>
          <w:szCs w:val="24"/>
        </w:rPr>
        <w:t xml:space="preserve"> 1</w:t>
      </w:r>
      <w:r w:rsidR="00F114A0">
        <w:rPr>
          <w:rFonts w:ascii="Times New Roman" w:eastAsia="ufqWlLJ8VJ6kyR+WgE+O3CRw==+FPEF" w:hAnsi="Times New Roman"/>
          <w:b/>
          <w:sz w:val="24"/>
          <w:szCs w:val="24"/>
        </w:rPr>
        <w:t>1</w:t>
      </w:r>
      <w:r>
        <w:rPr>
          <w:rFonts w:ascii="Times New Roman" w:eastAsia="ufqWlLJ8VJ6kyR+WgE+O3CRw==+FPEF" w:hAnsi="Times New Roman"/>
          <w:sz w:val="24"/>
          <w:szCs w:val="24"/>
        </w:rPr>
        <w:t>. 1</w:t>
      </w:r>
      <w:r w:rsidR="00F114A0">
        <w:rPr>
          <w:rFonts w:ascii="Times New Roman" w:eastAsia="ufqWlLJ8VJ6kyR+WgE+O3CRw==+FPEF" w:hAnsi="Times New Roman"/>
          <w:sz w:val="24"/>
          <w:szCs w:val="24"/>
        </w:rPr>
        <w:t xml:space="preserve"> Zespół jest pracodawcą dla nauczycieli oraz pracowników niepedagogicznych zatrudnionych do wykonywania zadań zespołu w tym do wykonywania zadań jednostek oświatowych wchodzących w skład zespołu.</w:t>
      </w:r>
    </w:p>
    <w:p w:rsidR="009860DF" w:rsidRDefault="00C52196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>2. Zakres zadań nauczycieli oraz innych pracowników zespołu określają statuty</w:t>
      </w:r>
      <w:r w:rsidRPr="00C52196">
        <w:rPr>
          <w:rFonts w:ascii="Times New Roman" w:eastAsia="ufqWlLJ8VJ6kyR+WgE+O3CRw==+FPEF" w:hAnsi="Times New Roman"/>
          <w:sz w:val="24"/>
          <w:szCs w:val="24"/>
        </w:rPr>
        <w:t xml:space="preserve"> </w:t>
      </w:r>
      <w:r>
        <w:rPr>
          <w:rFonts w:ascii="Times New Roman" w:eastAsia="ufqWlLJ8VJ6kyR+WgE+O3CRw==+FPEF" w:hAnsi="Times New Roman"/>
          <w:sz w:val="24"/>
          <w:szCs w:val="24"/>
        </w:rPr>
        <w:t>jednostek oświatowych wchodzących w skład zespołu</w:t>
      </w:r>
      <w:r w:rsidR="009860DF">
        <w:rPr>
          <w:rFonts w:ascii="Times New Roman" w:eastAsia="ufqWlLJ8VJ6kyR+WgE+O3CRw==+FPEF" w:hAnsi="Times New Roman"/>
          <w:sz w:val="24"/>
          <w:szCs w:val="24"/>
        </w:rPr>
        <w:t>.</w:t>
      </w:r>
    </w:p>
    <w:p w:rsidR="00C52196" w:rsidRDefault="009563C0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3. W </w:t>
      </w:r>
      <w:r w:rsidR="00C52196">
        <w:rPr>
          <w:rFonts w:ascii="Times New Roman" w:eastAsia="ufqWlLJ8VJ6kyR+WgE+O3CRw==+FPEF" w:hAnsi="Times New Roman"/>
          <w:sz w:val="24"/>
          <w:szCs w:val="24"/>
        </w:rPr>
        <w:t xml:space="preserve">zespole tworzy się </w:t>
      </w:r>
      <w:r w:rsidR="009860DF">
        <w:rPr>
          <w:rFonts w:ascii="Times New Roman" w:eastAsia="ufqWlLJ8VJ6kyR+WgE+O3CRw==+FPEF" w:hAnsi="Times New Roman"/>
          <w:sz w:val="24"/>
          <w:szCs w:val="24"/>
        </w:rPr>
        <w:t>stanowisko „wicedyrektora zespołu”, zwanego dalej „wicedyrektorem”.</w:t>
      </w:r>
    </w:p>
    <w:p w:rsidR="009860DF" w:rsidRDefault="009860DF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  <w:r>
        <w:rPr>
          <w:rFonts w:ascii="Times New Roman" w:eastAsia="ufqWlLJ8VJ6kyR+WgE+O3CRw==+FPEF" w:hAnsi="Times New Roman"/>
          <w:sz w:val="24"/>
          <w:szCs w:val="24"/>
        </w:rPr>
        <w:t xml:space="preserve">4. </w:t>
      </w:r>
      <w:r w:rsidR="00076D6D">
        <w:rPr>
          <w:rFonts w:ascii="Times New Roman" w:eastAsia="ufqWlLJ8VJ6kyR+WgE+O3CRw==+FPEF" w:hAnsi="Times New Roman"/>
          <w:sz w:val="24"/>
          <w:szCs w:val="24"/>
        </w:rPr>
        <w:t>Do zadań wicedyrektora należy:</w:t>
      </w:r>
    </w:p>
    <w:p w:rsidR="00076D6D" w:rsidRPr="00076D6D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76D6D">
        <w:rPr>
          <w:rFonts w:ascii="Times New Roman" w:hAnsi="Times New Roman"/>
          <w:sz w:val="24"/>
          <w:szCs w:val="24"/>
        </w:rPr>
        <w:t>prawowanie nadzoru pedagogicznego</w:t>
      </w:r>
      <w:r w:rsidR="00076D6D" w:rsidRPr="00076D6D">
        <w:rPr>
          <w:rFonts w:ascii="Times New Roman" w:hAnsi="Times New Roman"/>
          <w:sz w:val="24"/>
          <w:szCs w:val="24"/>
        </w:rPr>
        <w:t xml:space="preserve"> w zakresie ustalonym </w:t>
      </w:r>
      <w:r>
        <w:rPr>
          <w:rFonts w:ascii="Times New Roman" w:hAnsi="Times New Roman"/>
          <w:sz w:val="24"/>
          <w:szCs w:val="24"/>
        </w:rPr>
        <w:t>w planie nadzoru pedagogicznego,</w:t>
      </w:r>
    </w:p>
    <w:p w:rsidR="00076D6D" w:rsidRPr="00076D6D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76D6D">
        <w:rPr>
          <w:rFonts w:ascii="Times New Roman" w:hAnsi="Times New Roman"/>
          <w:sz w:val="24"/>
          <w:szCs w:val="24"/>
        </w:rPr>
        <w:t>ontrola dyscypliny</w:t>
      </w:r>
      <w:r w:rsidR="00076D6D" w:rsidRPr="00076D6D">
        <w:rPr>
          <w:rFonts w:ascii="Times New Roman" w:hAnsi="Times New Roman"/>
          <w:sz w:val="24"/>
          <w:szCs w:val="24"/>
        </w:rPr>
        <w:t xml:space="preserve"> pracy nauczycieli i uczniów</w:t>
      </w:r>
      <w:r>
        <w:rPr>
          <w:rFonts w:ascii="Times New Roman" w:hAnsi="Times New Roman"/>
          <w:sz w:val="24"/>
          <w:szCs w:val="24"/>
        </w:rPr>
        <w:t>,</w:t>
      </w:r>
    </w:p>
    <w:p w:rsidR="00076D6D" w:rsidRPr="00076D6D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76D6D" w:rsidRPr="00076D6D">
        <w:rPr>
          <w:rFonts w:ascii="Times New Roman" w:hAnsi="Times New Roman"/>
          <w:sz w:val="24"/>
          <w:szCs w:val="24"/>
        </w:rPr>
        <w:t>ajpóźniej do dnia 31 sierpnia sporządza</w:t>
      </w:r>
      <w:r w:rsidR="00076D6D">
        <w:rPr>
          <w:rFonts w:ascii="Times New Roman" w:hAnsi="Times New Roman"/>
          <w:sz w:val="24"/>
          <w:szCs w:val="24"/>
        </w:rPr>
        <w:t>nie tygodniowego</w:t>
      </w:r>
      <w:r w:rsidR="00076D6D" w:rsidRPr="00076D6D">
        <w:rPr>
          <w:rFonts w:ascii="Times New Roman" w:hAnsi="Times New Roman"/>
          <w:sz w:val="24"/>
          <w:szCs w:val="24"/>
        </w:rPr>
        <w:t xml:space="preserve"> rozkład</w:t>
      </w:r>
      <w:r w:rsidR="00076D6D">
        <w:rPr>
          <w:rFonts w:ascii="Times New Roman" w:hAnsi="Times New Roman"/>
          <w:sz w:val="24"/>
          <w:szCs w:val="24"/>
        </w:rPr>
        <w:t>u</w:t>
      </w:r>
      <w:r w:rsidR="00076D6D" w:rsidRPr="00076D6D">
        <w:rPr>
          <w:rFonts w:ascii="Times New Roman" w:hAnsi="Times New Roman"/>
          <w:sz w:val="24"/>
          <w:szCs w:val="24"/>
        </w:rPr>
        <w:t xml:space="preserve"> zajęć lekcyjnych zgodnie z higie</w:t>
      </w:r>
      <w:r w:rsidR="00076D6D">
        <w:rPr>
          <w:rFonts w:ascii="Times New Roman" w:hAnsi="Times New Roman"/>
          <w:sz w:val="24"/>
          <w:szCs w:val="24"/>
        </w:rPr>
        <w:t>ną pracy umysłowej oraz dokonywanie</w:t>
      </w:r>
      <w:r w:rsidR="00076D6D" w:rsidRPr="00076D6D">
        <w:rPr>
          <w:rFonts w:ascii="Times New Roman" w:hAnsi="Times New Roman"/>
          <w:sz w:val="24"/>
          <w:szCs w:val="24"/>
        </w:rPr>
        <w:t xml:space="preserve"> w nim bieżących poprawek </w:t>
      </w:r>
      <w:r w:rsidR="00076D6D">
        <w:rPr>
          <w:rFonts w:ascii="Times New Roman" w:hAnsi="Times New Roman"/>
          <w:sz w:val="24"/>
          <w:szCs w:val="24"/>
        </w:rPr>
        <w:t xml:space="preserve">     w trakcie roku szkolnego i </w:t>
      </w:r>
      <w:r w:rsidR="00076D6D" w:rsidRPr="00076D6D">
        <w:rPr>
          <w:rFonts w:ascii="Times New Roman" w:hAnsi="Times New Roman"/>
          <w:sz w:val="24"/>
          <w:szCs w:val="24"/>
        </w:rPr>
        <w:t>czuwa</w:t>
      </w:r>
      <w:r w:rsidR="00076D6D">
        <w:rPr>
          <w:rFonts w:ascii="Times New Roman" w:hAnsi="Times New Roman"/>
          <w:sz w:val="24"/>
          <w:szCs w:val="24"/>
        </w:rPr>
        <w:t>nie</w:t>
      </w:r>
      <w:r w:rsidR="00076D6D" w:rsidRPr="00076D6D">
        <w:rPr>
          <w:rFonts w:ascii="Times New Roman" w:hAnsi="Times New Roman"/>
          <w:sz w:val="24"/>
          <w:szCs w:val="24"/>
        </w:rPr>
        <w:t xml:space="preserve"> nad jego przestrzeganiem przez nauczycieli </w:t>
      </w:r>
      <w:r w:rsidR="00076D6D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i uczniów,</w:t>
      </w:r>
    </w:p>
    <w:p w:rsidR="00076D6D" w:rsidRPr="003F391B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F391B" w:rsidRPr="003F391B">
        <w:rPr>
          <w:rFonts w:ascii="Times New Roman" w:hAnsi="Times New Roman"/>
          <w:sz w:val="24"/>
          <w:szCs w:val="24"/>
        </w:rPr>
        <w:t>pracowywanie</w:t>
      </w:r>
      <w:r w:rsidR="00076D6D" w:rsidRPr="003F391B">
        <w:rPr>
          <w:rFonts w:ascii="Times New Roman" w:hAnsi="Times New Roman"/>
          <w:sz w:val="24"/>
          <w:szCs w:val="24"/>
        </w:rPr>
        <w:t xml:space="preserve"> plan</w:t>
      </w:r>
      <w:r w:rsidR="003F391B" w:rsidRPr="003F391B">
        <w:rPr>
          <w:rFonts w:ascii="Times New Roman" w:hAnsi="Times New Roman"/>
          <w:sz w:val="24"/>
          <w:szCs w:val="24"/>
        </w:rPr>
        <w:t>u</w:t>
      </w:r>
      <w:r w:rsidR="00076D6D" w:rsidRPr="003F391B">
        <w:rPr>
          <w:rFonts w:ascii="Times New Roman" w:hAnsi="Times New Roman"/>
          <w:sz w:val="24"/>
          <w:szCs w:val="24"/>
        </w:rPr>
        <w:t xml:space="preserve"> dyżurów nauczycieli na b</w:t>
      </w:r>
      <w:r w:rsidR="003F391B" w:rsidRPr="003F391B">
        <w:rPr>
          <w:rFonts w:ascii="Times New Roman" w:hAnsi="Times New Roman"/>
          <w:sz w:val="24"/>
          <w:szCs w:val="24"/>
        </w:rPr>
        <w:t>ieżący rok szkolny oraz dokonywanie</w:t>
      </w:r>
      <w:r w:rsidR="00076D6D" w:rsidRPr="003F391B">
        <w:rPr>
          <w:rFonts w:ascii="Times New Roman" w:hAnsi="Times New Roman"/>
          <w:sz w:val="24"/>
          <w:szCs w:val="24"/>
        </w:rPr>
        <w:t xml:space="preserve"> w nim popra</w:t>
      </w:r>
      <w:r w:rsidR="003F391B" w:rsidRPr="003F391B">
        <w:rPr>
          <w:rFonts w:ascii="Times New Roman" w:hAnsi="Times New Roman"/>
          <w:sz w:val="24"/>
          <w:szCs w:val="24"/>
        </w:rPr>
        <w:t xml:space="preserve">wek w trakcie roku szkolnego i </w:t>
      </w:r>
      <w:r w:rsidR="00076D6D" w:rsidRPr="003F391B">
        <w:rPr>
          <w:rFonts w:ascii="Times New Roman" w:hAnsi="Times New Roman"/>
          <w:sz w:val="24"/>
          <w:szCs w:val="24"/>
        </w:rPr>
        <w:t>czuwa</w:t>
      </w:r>
      <w:r w:rsidR="003F391B" w:rsidRPr="003F391B">
        <w:rPr>
          <w:rFonts w:ascii="Times New Roman" w:hAnsi="Times New Roman"/>
          <w:sz w:val="24"/>
          <w:szCs w:val="24"/>
        </w:rPr>
        <w:t>nie</w:t>
      </w:r>
      <w:r w:rsidR="00076D6D" w:rsidRPr="003F391B">
        <w:rPr>
          <w:rFonts w:ascii="Times New Roman" w:hAnsi="Times New Roman"/>
          <w:sz w:val="24"/>
          <w:szCs w:val="24"/>
        </w:rPr>
        <w:t xml:space="preserve"> nad jego pr</w:t>
      </w:r>
      <w:r>
        <w:rPr>
          <w:rFonts w:ascii="Times New Roman" w:hAnsi="Times New Roman"/>
          <w:sz w:val="24"/>
          <w:szCs w:val="24"/>
        </w:rPr>
        <w:t>zestrzeganiem przez nauczycieli,</w:t>
      </w:r>
    </w:p>
    <w:p w:rsidR="00076D6D" w:rsidRPr="003F391B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F391B">
        <w:rPr>
          <w:rFonts w:ascii="Times New Roman" w:hAnsi="Times New Roman"/>
          <w:sz w:val="24"/>
          <w:szCs w:val="24"/>
        </w:rPr>
        <w:t>rganizowanie zastępstw</w:t>
      </w:r>
      <w:r w:rsidR="00076D6D" w:rsidRPr="003F391B">
        <w:rPr>
          <w:rFonts w:ascii="Times New Roman" w:hAnsi="Times New Roman"/>
          <w:sz w:val="24"/>
          <w:szCs w:val="24"/>
        </w:rPr>
        <w:t xml:space="preserve"> za n</w:t>
      </w:r>
      <w:r w:rsidR="003F391B">
        <w:rPr>
          <w:rFonts w:ascii="Times New Roman" w:hAnsi="Times New Roman"/>
          <w:sz w:val="24"/>
          <w:szCs w:val="24"/>
        </w:rPr>
        <w:t>ieobecnych nauczycieli, prowadzenie ich właściwej dokumentacji</w:t>
      </w:r>
      <w:r w:rsidR="00076D6D" w:rsidRPr="003F391B">
        <w:rPr>
          <w:rFonts w:ascii="Times New Roman" w:hAnsi="Times New Roman"/>
          <w:sz w:val="24"/>
          <w:szCs w:val="24"/>
        </w:rPr>
        <w:t>, rozlicza</w:t>
      </w:r>
      <w:r w:rsidR="003F391B">
        <w:rPr>
          <w:rFonts w:ascii="Times New Roman" w:hAnsi="Times New Roman"/>
          <w:sz w:val="24"/>
          <w:szCs w:val="24"/>
        </w:rPr>
        <w:t>nie</w:t>
      </w:r>
      <w:r w:rsidR="00076D6D" w:rsidRPr="003F391B">
        <w:rPr>
          <w:rFonts w:ascii="Times New Roman" w:hAnsi="Times New Roman"/>
          <w:sz w:val="24"/>
          <w:szCs w:val="24"/>
        </w:rPr>
        <w:t xml:space="preserve"> nauczycieli zastępujących z ich prawidłowej realizacji </w:t>
      </w:r>
      <w:r w:rsidR="003F391B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 zapisu w dziennikach zajęć,</w:t>
      </w:r>
    </w:p>
    <w:p w:rsidR="00076D6D" w:rsidRPr="003F391B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76D6D" w:rsidRPr="003F391B">
        <w:rPr>
          <w:rFonts w:ascii="Times New Roman" w:hAnsi="Times New Roman"/>
          <w:sz w:val="24"/>
          <w:szCs w:val="24"/>
        </w:rPr>
        <w:t>porządza</w:t>
      </w:r>
      <w:r w:rsidR="003F391B">
        <w:rPr>
          <w:rFonts w:ascii="Times New Roman" w:hAnsi="Times New Roman"/>
          <w:sz w:val="24"/>
          <w:szCs w:val="24"/>
        </w:rPr>
        <w:t>nie</w:t>
      </w:r>
      <w:r w:rsidR="00076D6D" w:rsidRPr="003F391B">
        <w:rPr>
          <w:rFonts w:ascii="Times New Roman" w:hAnsi="Times New Roman"/>
          <w:sz w:val="24"/>
          <w:szCs w:val="24"/>
        </w:rPr>
        <w:t xml:space="preserve"> bieżący</w:t>
      </w:r>
      <w:r w:rsidR="003F391B">
        <w:rPr>
          <w:rFonts w:ascii="Times New Roman" w:hAnsi="Times New Roman"/>
          <w:sz w:val="24"/>
          <w:szCs w:val="24"/>
        </w:rPr>
        <w:t>ch</w:t>
      </w:r>
      <w:r w:rsidR="00076D6D" w:rsidRPr="003F391B">
        <w:rPr>
          <w:rFonts w:ascii="Times New Roman" w:hAnsi="Times New Roman"/>
          <w:sz w:val="24"/>
          <w:szCs w:val="24"/>
        </w:rPr>
        <w:t xml:space="preserve"> wykaz</w:t>
      </w:r>
      <w:r w:rsidR="003F391B">
        <w:rPr>
          <w:rFonts w:ascii="Times New Roman" w:hAnsi="Times New Roman"/>
          <w:sz w:val="24"/>
          <w:szCs w:val="24"/>
        </w:rPr>
        <w:t>ów</w:t>
      </w:r>
      <w:r w:rsidR="00076D6D" w:rsidRPr="003F391B">
        <w:rPr>
          <w:rFonts w:ascii="Times New Roman" w:hAnsi="Times New Roman"/>
          <w:sz w:val="24"/>
          <w:szCs w:val="24"/>
        </w:rPr>
        <w:t xml:space="preserve"> (na tablicy w pokoju nauczycielskim) klas </w:t>
      </w:r>
      <w:r w:rsidR="003F391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3F391B">
        <w:rPr>
          <w:rFonts w:ascii="Times New Roman" w:hAnsi="Times New Roman"/>
          <w:sz w:val="24"/>
          <w:szCs w:val="24"/>
        </w:rPr>
        <w:t xml:space="preserve"> </w:t>
      </w:r>
      <w:r w:rsidR="00076D6D" w:rsidRPr="003F391B">
        <w:rPr>
          <w:rFonts w:ascii="Times New Roman" w:hAnsi="Times New Roman"/>
          <w:sz w:val="24"/>
          <w:szCs w:val="24"/>
        </w:rPr>
        <w:t>i nauczycieli przebywających na wycieczkach szkolnych lub mając</w:t>
      </w:r>
      <w:r>
        <w:rPr>
          <w:rFonts w:ascii="Times New Roman" w:hAnsi="Times New Roman"/>
          <w:sz w:val="24"/>
          <w:szCs w:val="24"/>
        </w:rPr>
        <w:t>ych zajęcia poza terenem szkoły,</w:t>
      </w:r>
    </w:p>
    <w:p w:rsidR="00076D6D" w:rsidRPr="00135DCB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076D6D" w:rsidRPr="00135DCB">
        <w:rPr>
          <w:rFonts w:ascii="Times New Roman" w:hAnsi="Times New Roman"/>
          <w:sz w:val="24"/>
          <w:szCs w:val="24"/>
        </w:rPr>
        <w:t>zuwa</w:t>
      </w:r>
      <w:r w:rsidR="00135DCB">
        <w:rPr>
          <w:rFonts w:ascii="Times New Roman" w:hAnsi="Times New Roman"/>
          <w:sz w:val="24"/>
          <w:szCs w:val="24"/>
        </w:rPr>
        <w:t>nie</w:t>
      </w:r>
      <w:r w:rsidR="00076D6D" w:rsidRPr="00135DCB">
        <w:rPr>
          <w:rFonts w:ascii="Times New Roman" w:hAnsi="Times New Roman"/>
          <w:sz w:val="24"/>
          <w:szCs w:val="24"/>
        </w:rPr>
        <w:t xml:space="preserve"> nad prawidłowym przygotowaniem i rozli</w:t>
      </w:r>
      <w:r>
        <w:rPr>
          <w:rFonts w:ascii="Times New Roman" w:hAnsi="Times New Roman"/>
          <w:sz w:val="24"/>
          <w:szCs w:val="24"/>
        </w:rPr>
        <w:t>czeniem wycieczek szkolnych,</w:t>
      </w:r>
    </w:p>
    <w:p w:rsidR="00076D6D" w:rsidRPr="00135DCB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76D6D" w:rsidRPr="00135DCB">
        <w:rPr>
          <w:rFonts w:ascii="Times New Roman" w:hAnsi="Times New Roman"/>
          <w:sz w:val="24"/>
          <w:szCs w:val="24"/>
        </w:rPr>
        <w:t>porządza</w:t>
      </w:r>
      <w:r w:rsidR="00135DCB">
        <w:rPr>
          <w:rFonts w:ascii="Times New Roman" w:hAnsi="Times New Roman"/>
          <w:sz w:val="24"/>
          <w:szCs w:val="24"/>
        </w:rPr>
        <w:t>nie</w:t>
      </w:r>
      <w:r w:rsidR="00076D6D" w:rsidRPr="00135DCB">
        <w:rPr>
          <w:rFonts w:ascii="Times New Roman" w:hAnsi="Times New Roman"/>
          <w:sz w:val="24"/>
          <w:szCs w:val="24"/>
        </w:rPr>
        <w:t xml:space="preserve"> miesięczny</w:t>
      </w:r>
      <w:r w:rsidR="00135DCB">
        <w:rPr>
          <w:rFonts w:ascii="Times New Roman" w:hAnsi="Times New Roman"/>
          <w:sz w:val="24"/>
          <w:szCs w:val="24"/>
        </w:rPr>
        <w:t>ch</w:t>
      </w:r>
      <w:r w:rsidR="00076D6D" w:rsidRPr="00135DCB">
        <w:rPr>
          <w:rFonts w:ascii="Times New Roman" w:hAnsi="Times New Roman"/>
          <w:sz w:val="24"/>
          <w:szCs w:val="24"/>
        </w:rPr>
        <w:t xml:space="preserve"> wykaz</w:t>
      </w:r>
      <w:r w:rsidR="00135DCB">
        <w:rPr>
          <w:rFonts w:ascii="Times New Roman" w:hAnsi="Times New Roman"/>
          <w:sz w:val="24"/>
          <w:szCs w:val="24"/>
        </w:rPr>
        <w:t>ów</w:t>
      </w:r>
      <w:r w:rsidR="00076D6D" w:rsidRPr="00135DCB">
        <w:rPr>
          <w:rFonts w:ascii="Times New Roman" w:hAnsi="Times New Roman"/>
          <w:sz w:val="24"/>
          <w:szCs w:val="24"/>
        </w:rPr>
        <w:t xml:space="preserve"> przepracowanych przez nauczycieli godzin ponadwymiarowych i zastępstw doraźnych oraz innych godzin np. zrealizowanych </w:t>
      </w:r>
      <w:r w:rsidR="00135DCB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 ramach środków unijnych,</w:t>
      </w:r>
      <w:r w:rsidR="00076D6D" w:rsidRPr="00135DCB">
        <w:rPr>
          <w:rFonts w:ascii="Times New Roman" w:hAnsi="Times New Roman"/>
          <w:sz w:val="24"/>
          <w:szCs w:val="24"/>
        </w:rPr>
        <w:t xml:space="preserve"> </w:t>
      </w:r>
    </w:p>
    <w:p w:rsidR="00076D6D" w:rsidRPr="00AA5E13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</w:t>
      </w:r>
      <w:r w:rsidR="00464B21">
        <w:rPr>
          <w:rFonts w:ascii="Times New Roman" w:hAnsi="Times New Roman"/>
          <w:sz w:val="24"/>
          <w:szCs w:val="24"/>
        </w:rPr>
        <w:t>ontrolowanie</w:t>
      </w:r>
      <w:r w:rsidR="00076D6D" w:rsidRPr="00AA5E13">
        <w:rPr>
          <w:rFonts w:ascii="Times New Roman" w:hAnsi="Times New Roman"/>
          <w:sz w:val="24"/>
          <w:szCs w:val="24"/>
        </w:rPr>
        <w:t xml:space="preserve"> prawidłowe</w:t>
      </w:r>
      <w:r w:rsidR="00464B21">
        <w:rPr>
          <w:rFonts w:ascii="Times New Roman" w:hAnsi="Times New Roman"/>
          <w:sz w:val="24"/>
          <w:szCs w:val="24"/>
        </w:rPr>
        <w:t>go prowadzenia</w:t>
      </w:r>
      <w:r w:rsidR="00076D6D" w:rsidRPr="00AA5E13">
        <w:rPr>
          <w:rFonts w:ascii="Times New Roman" w:hAnsi="Times New Roman"/>
          <w:sz w:val="24"/>
          <w:szCs w:val="24"/>
        </w:rPr>
        <w:t xml:space="preserve"> dokumentacji przebiegu nauczania: dzi</w:t>
      </w:r>
      <w:r>
        <w:rPr>
          <w:rFonts w:ascii="Times New Roman" w:hAnsi="Times New Roman"/>
          <w:sz w:val="24"/>
          <w:szCs w:val="24"/>
        </w:rPr>
        <w:t>enniki zajęć, arkusze ocen itp.,</w:t>
      </w:r>
    </w:p>
    <w:p w:rsidR="00076D6D" w:rsidRPr="00ED32D4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ED32D4">
        <w:rPr>
          <w:rFonts w:ascii="Times New Roman" w:hAnsi="Times New Roman"/>
          <w:sz w:val="24"/>
          <w:szCs w:val="24"/>
        </w:rPr>
        <w:t>ontrolowanie pracy</w:t>
      </w:r>
      <w:r w:rsidR="00076D6D" w:rsidRPr="00ED32D4">
        <w:rPr>
          <w:rFonts w:ascii="Times New Roman" w:hAnsi="Times New Roman"/>
          <w:sz w:val="24"/>
          <w:szCs w:val="24"/>
        </w:rPr>
        <w:t xml:space="preserve"> biblioteki szkolnej</w:t>
      </w:r>
      <w:r>
        <w:rPr>
          <w:rFonts w:ascii="Times New Roman" w:hAnsi="Times New Roman"/>
          <w:sz w:val="24"/>
          <w:szCs w:val="24"/>
        </w:rPr>
        <w:t>, pedagoga szkolnego i logopedy,</w:t>
      </w:r>
    </w:p>
    <w:p w:rsidR="00076D6D" w:rsidRPr="00037024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7024">
        <w:rPr>
          <w:rFonts w:ascii="Times New Roman" w:hAnsi="Times New Roman"/>
          <w:sz w:val="24"/>
          <w:szCs w:val="24"/>
        </w:rPr>
        <w:t>adzorowanie i koordynowanie pracy</w:t>
      </w:r>
      <w:r>
        <w:rPr>
          <w:rFonts w:ascii="Times New Roman" w:hAnsi="Times New Roman"/>
          <w:sz w:val="24"/>
          <w:szCs w:val="24"/>
        </w:rPr>
        <w:t xml:space="preserve"> zespołów rady pedagogicznej,</w:t>
      </w:r>
    </w:p>
    <w:p w:rsidR="00076D6D" w:rsidRPr="00037024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37024">
        <w:rPr>
          <w:rFonts w:ascii="Times New Roman" w:hAnsi="Times New Roman"/>
          <w:sz w:val="24"/>
          <w:szCs w:val="24"/>
        </w:rPr>
        <w:t xml:space="preserve">adzorowanie </w:t>
      </w:r>
      <w:r w:rsidR="00076D6D" w:rsidRPr="00037024">
        <w:rPr>
          <w:rFonts w:ascii="Times New Roman" w:hAnsi="Times New Roman"/>
          <w:sz w:val="24"/>
          <w:szCs w:val="24"/>
        </w:rPr>
        <w:t>spraw</w:t>
      </w:r>
      <w:r w:rsidR="00037024">
        <w:rPr>
          <w:rFonts w:ascii="Times New Roman" w:hAnsi="Times New Roman"/>
          <w:sz w:val="24"/>
          <w:szCs w:val="24"/>
        </w:rPr>
        <w:t xml:space="preserve"> związanych</w:t>
      </w:r>
      <w:r w:rsidR="00076D6D" w:rsidRPr="00037024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realizacją obowiązku szkolnego,</w:t>
      </w:r>
    </w:p>
    <w:p w:rsidR="00076D6D" w:rsidRPr="00037024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E2E2E" w:rsidRPr="00037024">
        <w:rPr>
          <w:rFonts w:ascii="Times New Roman" w:hAnsi="Times New Roman"/>
          <w:sz w:val="24"/>
          <w:szCs w:val="24"/>
        </w:rPr>
        <w:t>dpowiada</w:t>
      </w:r>
      <w:r w:rsidR="000E2E2E">
        <w:rPr>
          <w:rFonts w:ascii="Times New Roman" w:hAnsi="Times New Roman"/>
          <w:sz w:val="24"/>
          <w:szCs w:val="24"/>
        </w:rPr>
        <w:t>nie</w:t>
      </w:r>
      <w:r w:rsidR="000E2E2E" w:rsidRPr="00037024">
        <w:rPr>
          <w:rFonts w:ascii="Times New Roman" w:hAnsi="Times New Roman"/>
          <w:sz w:val="24"/>
          <w:szCs w:val="24"/>
        </w:rPr>
        <w:t xml:space="preserve"> </w:t>
      </w:r>
      <w:r w:rsidR="00076D6D" w:rsidRPr="00037024">
        <w:rPr>
          <w:rFonts w:ascii="Times New Roman" w:hAnsi="Times New Roman"/>
          <w:sz w:val="24"/>
          <w:szCs w:val="24"/>
        </w:rPr>
        <w:t xml:space="preserve">za właściwe przygotowanie uroczystości szkolnych: rozpoczęcie </w:t>
      </w:r>
      <w:r w:rsidR="00037024">
        <w:rPr>
          <w:rFonts w:ascii="Times New Roman" w:hAnsi="Times New Roman"/>
          <w:sz w:val="24"/>
          <w:szCs w:val="24"/>
        </w:rPr>
        <w:t xml:space="preserve">             </w:t>
      </w:r>
      <w:r w:rsidR="00076D6D" w:rsidRPr="00037024">
        <w:rPr>
          <w:rFonts w:ascii="Times New Roman" w:hAnsi="Times New Roman"/>
          <w:sz w:val="24"/>
          <w:szCs w:val="24"/>
        </w:rPr>
        <w:t>i zakończenie roku szkolnego, ślubowanie klas pierwszych, uroczystości związane ze świętami państwowymi itp.</w:t>
      </w:r>
      <w:r>
        <w:rPr>
          <w:rFonts w:ascii="Times New Roman" w:hAnsi="Times New Roman"/>
          <w:sz w:val="24"/>
          <w:szCs w:val="24"/>
        </w:rPr>
        <w:t>,</w:t>
      </w:r>
    </w:p>
    <w:p w:rsidR="00076D6D" w:rsidRPr="000E2E2E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E2E2E" w:rsidRPr="000E2E2E">
        <w:rPr>
          <w:rFonts w:ascii="Times New Roman" w:hAnsi="Times New Roman"/>
          <w:sz w:val="24"/>
          <w:szCs w:val="24"/>
        </w:rPr>
        <w:t>dpowiadanie</w:t>
      </w:r>
      <w:r w:rsidR="00076D6D" w:rsidRPr="000E2E2E">
        <w:rPr>
          <w:rFonts w:ascii="Times New Roman" w:hAnsi="Times New Roman"/>
          <w:sz w:val="24"/>
          <w:szCs w:val="24"/>
        </w:rPr>
        <w:t xml:space="preserve"> za organizację prakty</w:t>
      </w:r>
      <w:r>
        <w:rPr>
          <w:rFonts w:ascii="Times New Roman" w:hAnsi="Times New Roman"/>
          <w:sz w:val="24"/>
          <w:szCs w:val="24"/>
        </w:rPr>
        <w:t>k studenckich na terenie szkoły,</w:t>
      </w:r>
    </w:p>
    <w:p w:rsidR="00076D6D" w:rsidRPr="000E2E2E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00001">
        <w:rPr>
          <w:rFonts w:ascii="Times New Roman" w:hAnsi="Times New Roman"/>
          <w:sz w:val="24"/>
          <w:szCs w:val="24"/>
        </w:rPr>
        <w:t>spółpraca</w:t>
      </w:r>
      <w:r w:rsidR="00076D6D" w:rsidRPr="000E2E2E">
        <w:rPr>
          <w:rFonts w:ascii="Times New Roman" w:hAnsi="Times New Roman"/>
          <w:sz w:val="24"/>
          <w:szCs w:val="24"/>
        </w:rPr>
        <w:t xml:space="preserve"> z samorządem uczn</w:t>
      </w:r>
      <w:r>
        <w:rPr>
          <w:rFonts w:ascii="Times New Roman" w:hAnsi="Times New Roman"/>
          <w:sz w:val="24"/>
          <w:szCs w:val="24"/>
        </w:rPr>
        <w:t>iowskim i radą rodziców,</w:t>
      </w:r>
    </w:p>
    <w:p w:rsidR="00076D6D" w:rsidRPr="00500001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00001" w:rsidRPr="00500001">
        <w:rPr>
          <w:rFonts w:ascii="Times New Roman" w:hAnsi="Times New Roman"/>
          <w:sz w:val="24"/>
          <w:szCs w:val="24"/>
        </w:rPr>
        <w:t>spółpraca</w:t>
      </w:r>
      <w:r w:rsidR="00076D6D" w:rsidRPr="00500001">
        <w:rPr>
          <w:rFonts w:ascii="Times New Roman" w:hAnsi="Times New Roman"/>
          <w:sz w:val="24"/>
          <w:szCs w:val="24"/>
        </w:rPr>
        <w:t xml:space="preserve"> z ramienia szkoły z organizacjami harcerskimi, UKS, a także innymi osoby prawnymi prowadzącymi statutową działalność w zakresie oświaty </w:t>
      </w:r>
      <w:r w:rsidR="00500001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 wychowania,</w:t>
      </w:r>
    </w:p>
    <w:p w:rsidR="00076D6D" w:rsidRPr="00500001" w:rsidRDefault="001B1297" w:rsidP="0018108D">
      <w:pPr>
        <w:pStyle w:val="Akapitzlist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500001" w:rsidRPr="00500001">
        <w:rPr>
          <w:rFonts w:ascii="Times New Roman" w:hAnsi="Times New Roman"/>
          <w:sz w:val="24"/>
          <w:szCs w:val="24"/>
        </w:rPr>
        <w:t>ykonywanie innych zadań powierzonych przez dyrektora szkoły związanych</w:t>
      </w:r>
      <w:r w:rsidR="00076D6D" w:rsidRPr="00500001">
        <w:rPr>
          <w:rFonts w:ascii="Times New Roman" w:hAnsi="Times New Roman"/>
          <w:sz w:val="24"/>
          <w:szCs w:val="24"/>
        </w:rPr>
        <w:t xml:space="preserve"> </w:t>
      </w:r>
      <w:r w:rsidR="00500001" w:rsidRPr="00500001">
        <w:rPr>
          <w:rFonts w:ascii="Times New Roman" w:hAnsi="Times New Roman"/>
          <w:sz w:val="24"/>
          <w:szCs w:val="24"/>
        </w:rPr>
        <w:t xml:space="preserve">           </w:t>
      </w:r>
      <w:r w:rsidR="00076D6D" w:rsidRPr="00500001">
        <w:rPr>
          <w:rFonts w:ascii="Times New Roman" w:hAnsi="Times New Roman"/>
          <w:sz w:val="24"/>
          <w:szCs w:val="24"/>
        </w:rPr>
        <w:t>z działalnością statutową szkoły.</w:t>
      </w:r>
    </w:p>
    <w:p w:rsidR="00076D6D" w:rsidRDefault="00C23DC6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3DC6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Szczegółowy zakres obowiązków, odpowiedzialności i uprawnień wicedyrektora określa dyrektor.</w:t>
      </w:r>
    </w:p>
    <w:p w:rsidR="009563C0" w:rsidRDefault="009563C0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153C" w:rsidRDefault="004E153C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Rozdział 6</w:t>
      </w:r>
    </w:p>
    <w:p w:rsidR="004E153C" w:rsidRDefault="004E153C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stanowienia końcowe</w:t>
      </w:r>
    </w:p>
    <w:p w:rsidR="009563C0" w:rsidRDefault="009563C0" w:rsidP="00181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EA44DA" w:rsidRDefault="00EA44DA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</w:p>
    <w:p w:rsidR="00EA44DA" w:rsidRPr="00EA44DA" w:rsidRDefault="00EA44DA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44DA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6D02AD">
        <w:rPr>
          <w:rFonts w:ascii="Times New Roman" w:hAnsi="Times New Roman"/>
          <w:b/>
          <w:sz w:val="24"/>
          <w:szCs w:val="24"/>
        </w:rPr>
        <w:t>2</w:t>
      </w:r>
      <w:r w:rsidRPr="00EA44DA">
        <w:rPr>
          <w:rFonts w:ascii="Times New Roman" w:hAnsi="Times New Roman"/>
          <w:sz w:val="24"/>
          <w:szCs w:val="24"/>
        </w:rPr>
        <w:t xml:space="preserve">. 1. Z dniem 30 listopada 2017 r. traci moc statut </w:t>
      </w:r>
      <w:r w:rsidR="00E55D2C">
        <w:rPr>
          <w:rFonts w:ascii="Times New Roman" w:hAnsi="Times New Roman"/>
          <w:sz w:val="24"/>
          <w:szCs w:val="24"/>
        </w:rPr>
        <w:t>Zespołu Szkół w Bolewicach</w:t>
      </w:r>
      <w:r w:rsidRPr="00EA44DA">
        <w:rPr>
          <w:rFonts w:ascii="Times New Roman" w:hAnsi="Times New Roman"/>
          <w:sz w:val="24"/>
          <w:szCs w:val="24"/>
        </w:rPr>
        <w:t xml:space="preserve"> uchwalony dnia 27 sierpnia 2015 roku.</w:t>
      </w:r>
    </w:p>
    <w:p w:rsidR="00EA44DA" w:rsidRPr="00EA44DA" w:rsidRDefault="00EA44DA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44DA">
        <w:rPr>
          <w:rFonts w:ascii="Times New Roman" w:hAnsi="Times New Roman"/>
          <w:sz w:val="24"/>
          <w:szCs w:val="24"/>
        </w:rPr>
        <w:t>2. Niniejszy statut wchodzi w życie z dniem 1 grudnia 2017 roku.</w:t>
      </w:r>
    </w:p>
    <w:p w:rsidR="00EA44DA" w:rsidRPr="00EA44DA" w:rsidRDefault="00EA44DA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44DA" w:rsidRPr="00EA44DA" w:rsidRDefault="00EA44DA" w:rsidP="0018108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44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EA44DA" w:rsidRPr="00EA44DA" w:rsidRDefault="00EA44DA" w:rsidP="0018108D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A44DA">
        <w:rPr>
          <w:rFonts w:ascii="Times New Roman" w:hAnsi="Times New Roman"/>
          <w:sz w:val="24"/>
          <w:szCs w:val="24"/>
        </w:rPr>
        <w:t>Przewodniczący Rady Pedagogicznej</w:t>
      </w:r>
    </w:p>
    <w:p w:rsidR="00EA44DA" w:rsidRPr="00C23DC6" w:rsidRDefault="00EA44DA" w:rsidP="0018108D">
      <w:pPr>
        <w:spacing w:after="0"/>
        <w:jc w:val="both"/>
        <w:rPr>
          <w:rFonts w:ascii="Times New Roman" w:eastAsia="ufqWlLJ8VJ6kyR+WgE+O3CRw==+FPEF" w:hAnsi="Times New Roman"/>
          <w:sz w:val="24"/>
          <w:szCs w:val="24"/>
        </w:rPr>
      </w:pPr>
    </w:p>
    <w:sectPr w:rsidR="00EA44DA" w:rsidRPr="00C23DC6" w:rsidSect="005233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68B" w:rsidRDefault="0061168B" w:rsidP="00DD7D81">
      <w:pPr>
        <w:spacing w:after="0" w:line="240" w:lineRule="auto"/>
      </w:pPr>
      <w:r>
        <w:separator/>
      </w:r>
    </w:p>
  </w:endnote>
  <w:endnote w:type="continuationSeparator" w:id="0">
    <w:p w:rsidR="0061168B" w:rsidRDefault="0061168B" w:rsidP="00DD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fqWlLJ8VJ6kyR+WgE+O3CR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fIuX-nMhlFUa5xntag+0ucw==+FPE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6451"/>
      <w:docPartObj>
        <w:docPartGallery w:val="Page Numbers (Bottom of Page)"/>
        <w:docPartUnique/>
      </w:docPartObj>
    </w:sdtPr>
    <w:sdtContent>
      <w:p w:rsidR="00DD7D81" w:rsidRDefault="00365046">
        <w:pPr>
          <w:pStyle w:val="Stopka"/>
          <w:jc w:val="right"/>
        </w:pPr>
        <w:fldSimple w:instr=" PAGE   \* MERGEFORMAT ">
          <w:r w:rsidR="003C3DC7">
            <w:rPr>
              <w:noProof/>
            </w:rPr>
            <w:t>5</w:t>
          </w:r>
        </w:fldSimple>
      </w:p>
    </w:sdtContent>
  </w:sdt>
  <w:p w:rsidR="00DD7D81" w:rsidRDefault="00DD7D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68B" w:rsidRDefault="0061168B" w:rsidP="00DD7D81">
      <w:pPr>
        <w:spacing w:after="0" w:line="240" w:lineRule="auto"/>
      </w:pPr>
      <w:r>
        <w:separator/>
      </w:r>
    </w:p>
  </w:footnote>
  <w:footnote w:type="continuationSeparator" w:id="0">
    <w:p w:rsidR="0061168B" w:rsidRDefault="0061168B" w:rsidP="00DD7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7CC"/>
    <w:multiLevelType w:val="hybridMultilevel"/>
    <w:tmpl w:val="5F968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75B1"/>
    <w:multiLevelType w:val="hybridMultilevel"/>
    <w:tmpl w:val="40882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74609"/>
    <w:multiLevelType w:val="hybridMultilevel"/>
    <w:tmpl w:val="B7280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E0DB0"/>
    <w:multiLevelType w:val="hybridMultilevel"/>
    <w:tmpl w:val="BF68A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B2DB1"/>
    <w:multiLevelType w:val="hybridMultilevel"/>
    <w:tmpl w:val="861E90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F4848"/>
    <w:multiLevelType w:val="hybridMultilevel"/>
    <w:tmpl w:val="63C84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F095E"/>
    <w:multiLevelType w:val="hybridMultilevel"/>
    <w:tmpl w:val="9A0E78E4"/>
    <w:lvl w:ilvl="0" w:tplc="C06A141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B94C58"/>
    <w:multiLevelType w:val="hybridMultilevel"/>
    <w:tmpl w:val="2F1ED8B6"/>
    <w:lvl w:ilvl="0" w:tplc="3866FF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923C1F"/>
    <w:multiLevelType w:val="hybridMultilevel"/>
    <w:tmpl w:val="FE406FC2"/>
    <w:lvl w:ilvl="0" w:tplc="1BB68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26ED52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24772"/>
    <w:multiLevelType w:val="hybridMultilevel"/>
    <w:tmpl w:val="4FA28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A2120"/>
    <w:multiLevelType w:val="hybridMultilevel"/>
    <w:tmpl w:val="5E042722"/>
    <w:lvl w:ilvl="0" w:tplc="2572E4CE">
      <w:start w:val="1"/>
      <w:numFmt w:val="decimal"/>
      <w:lvlText w:val="%1)"/>
      <w:lvlJc w:val="left"/>
      <w:pPr>
        <w:ind w:left="1065" w:hanging="360"/>
      </w:pPr>
      <w:rPr>
        <w:rFonts w:eastAsia="ufqWlLJ8VJ6kyR+WgE+O3CRw==+FPEF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A74"/>
    <w:rsid w:val="000313A7"/>
    <w:rsid w:val="00037024"/>
    <w:rsid w:val="00046BFF"/>
    <w:rsid w:val="00076D6D"/>
    <w:rsid w:val="000E2E2E"/>
    <w:rsid w:val="000E4C16"/>
    <w:rsid w:val="00100AF4"/>
    <w:rsid w:val="00135DCB"/>
    <w:rsid w:val="00160832"/>
    <w:rsid w:val="0018108D"/>
    <w:rsid w:val="00197F5C"/>
    <w:rsid w:val="001B1297"/>
    <w:rsid w:val="001C7471"/>
    <w:rsid w:val="00201A3A"/>
    <w:rsid w:val="0027506C"/>
    <w:rsid w:val="002A637C"/>
    <w:rsid w:val="002C00E5"/>
    <w:rsid w:val="002E62B4"/>
    <w:rsid w:val="002F0F28"/>
    <w:rsid w:val="00304EA8"/>
    <w:rsid w:val="00322273"/>
    <w:rsid w:val="00326153"/>
    <w:rsid w:val="00365046"/>
    <w:rsid w:val="003C3DC7"/>
    <w:rsid w:val="003D5891"/>
    <w:rsid w:val="003F391B"/>
    <w:rsid w:val="0044200C"/>
    <w:rsid w:val="00464B21"/>
    <w:rsid w:val="00467754"/>
    <w:rsid w:val="004E153C"/>
    <w:rsid w:val="00500001"/>
    <w:rsid w:val="00523397"/>
    <w:rsid w:val="005752B5"/>
    <w:rsid w:val="0058341F"/>
    <w:rsid w:val="005841CE"/>
    <w:rsid w:val="00584460"/>
    <w:rsid w:val="00591D8E"/>
    <w:rsid w:val="005E0957"/>
    <w:rsid w:val="005F5B00"/>
    <w:rsid w:val="005F7FB8"/>
    <w:rsid w:val="0061168B"/>
    <w:rsid w:val="00615CF3"/>
    <w:rsid w:val="00622918"/>
    <w:rsid w:val="006339FF"/>
    <w:rsid w:val="00643561"/>
    <w:rsid w:val="006A4530"/>
    <w:rsid w:val="006D02AD"/>
    <w:rsid w:val="006F3D7A"/>
    <w:rsid w:val="00714CD0"/>
    <w:rsid w:val="007377F0"/>
    <w:rsid w:val="00761F90"/>
    <w:rsid w:val="00764788"/>
    <w:rsid w:val="007818AE"/>
    <w:rsid w:val="00890372"/>
    <w:rsid w:val="00893055"/>
    <w:rsid w:val="008A007E"/>
    <w:rsid w:val="008B0DD4"/>
    <w:rsid w:val="008C2276"/>
    <w:rsid w:val="008F7487"/>
    <w:rsid w:val="009563C0"/>
    <w:rsid w:val="009830A9"/>
    <w:rsid w:val="009860DF"/>
    <w:rsid w:val="009C56C1"/>
    <w:rsid w:val="009C75A1"/>
    <w:rsid w:val="009F3617"/>
    <w:rsid w:val="00A07369"/>
    <w:rsid w:val="00A437A0"/>
    <w:rsid w:val="00A84E3A"/>
    <w:rsid w:val="00AA5E13"/>
    <w:rsid w:val="00AB3471"/>
    <w:rsid w:val="00B24805"/>
    <w:rsid w:val="00B625BC"/>
    <w:rsid w:val="00BC1FCE"/>
    <w:rsid w:val="00BC507C"/>
    <w:rsid w:val="00BE1BD1"/>
    <w:rsid w:val="00C15E0F"/>
    <w:rsid w:val="00C17A65"/>
    <w:rsid w:val="00C23DC6"/>
    <w:rsid w:val="00C37069"/>
    <w:rsid w:val="00C52196"/>
    <w:rsid w:val="00C772C9"/>
    <w:rsid w:val="00C83B48"/>
    <w:rsid w:val="00CD54A0"/>
    <w:rsid w:val="00D32A74"/>
    <w:rsid w:val="00DD7D81"/>
    <w:rsid w:val="00E00F9F"/>
    <w:rsid w:val="00E44967"/>
    <w:rsid w:val="00E55D2C"/>
    <w:rsid w:val="00EA44DA"/>
    <w:rsid w:val="00ED32D4"/>
    <w:rsid w:val="00F114A0"/>
    <w:rsid w:val="00F65C00"/>
    <w:rsid w:val="00F8028B"/>
    <w:rsid w:val="00FC3057"/>
    <w:rsid w:val="00FE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A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496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D8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7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D8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53BC3-7F8D-40A2-8719-A0324AB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67</cp:revision>
  <cp:lastPrinted>2018-01-24T11:17:00Z</cp:lastPrinted>
  <dcterms:created xsi:type="dcterms:W3CDTF">2017-12-07T09:37:00Z</dcterms:created>
  <dcterms:modified xsi:type="dcterms:W3CDTF">2018-02-09T10:38:00Z</dcterms:modified>
</cp:coreProperties>
</file>